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32D0" w14:textId="77777777" w:rsidR="005F72AE" w:rsidRDefault="00682374" w:rsidP="006A66BC">
      <w:pPr>
        <w:spacing w:after="0"/>
      </w:pPr>
      <w:r>
        <w:rPr>
          <w:noProof/>
          <w:sz w:val="23"/>
          <w:lang w:eastAsia="tr-T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B2B3A5F" wp14:editId="546B304B">
                <wp:simplePos x="0" y="0"/>
                <wp:positionH relativeFrom="column">
                  <wp:posOffset>-1212850</wp:posOffset>
                </wp:positionH>
                <wp:positionV relativeFrom="paragraph">
                  <wp:posOffset>-898525</wp:posOffset>
                </wp:positionV>
                <wp:extent cx="7370445" cy="2385060"/>
                <wp:effectExtent l="0" t="0" r="20955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445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9D16" id="Dikdörtgen 1" o:spid="_x0000_s1026" style="position:absolute;margin-left:-95.5pt;margin-top:-70.75pt;width:580.35pt;height:187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" fillcolor="#4f81bd [3204]" strokecolor="#243f60 [1604]" strokeweight="2pt"/>
            </w:pict>
          </mc:Fallback>
        </mc:AlternateContent>
      </w:r>
      <w:r w:rsidR="005F72AE">
        <w:rPr>
          <w:noProof/>
          <w:sz w:val="23"/>
          <w:lang w:eastAsia="tr-TR"/>
        </w:rPr>
        <w:drawing>
          <wp:anchor distT="0" distB="0" distL="114300" distR="114300" simplePos="0" relativeHeight="251664384" behindDoc="1" locked="0" layoutInCell="1" allowOverlap="1" wp14:anchorId="2F2888A9" wp14:editId="410F85F3">
            <wp:simplePos x="0" y="0"/>
            <wp:positionH relativeFrom="column">
              <wp:posOffset>3982720</wp:posOffset>
            </wp:positionH>
            <wp:positionV relativeFrom="paragraph">
              <wp:posOffset>163195</wp:posOffset>
            </wp:positionV>
            <wp:extent cx="1878330" cy="486410"/>
            <wp:effectExtent l="0" t="0" r="7620" b="8890"/>
            <wp:wrapNone/>
            <wp:docPr id="66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shap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86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72AE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B928ADB" wp14:editId="0FE5A34B">
            <wp:simplePos x="0" y="0"/>
            <wp:positionH relativeFrom="column">
              <wp:posOffset>-756920</wp:posOffset>
            </wp:positionH>
            <wp:positionV relativeFrom="paragraph">
              <wp:posOffset>-619125</wp:posOffset>
            </wp:positionV>
            <wp:extent cx="1171575" cy="843280"/>
            <wp:effectExtent l="0" t="0" r="9525" b="0"/>
            <wp:wrapTight wrapText="bothSides">
              <wp:wrapPolygon edited="0">
                <wp:start x="0" y="0"/>
                <wp:lineTo x="0" y="20982"/>
                <wp:lineTo x="21424" y="20982"/>
                <wp:lineTo x="21424" y="0"/>
                <wp:lineTo x="0" y="0"/>
              </wp:wrapPolygon>
            </wp:wrapTight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26 at 20.48.5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61C68" wp14:editId="206CA969">
                <wp:simplePos x="0" y="0"/>
                <wp:positionH relativeFrom="column">
                  <wp:posOffset>222885</wp:posOffset>
                </wp:positionH>
                <wp:positionV relativeFrom="paragraph">
                  <wp:posOffset>-723900</wp:posOffset>
                </wp:positionV>
                <wp:extent cx="587692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9C28" w14:textId="77777777" w:rsidR="006A66BC" w:rsidRDefault="006A66BC" w:rsidP="006A66BC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 w:rsidRPr="006A66BC">
                              <w:rPr>
                                <w:sz w:val="100"/>
                                <w:szCs w:val="100"/>
                              </w:rPr>
                              <w:t>BULLETIN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 xml:space="preserve"> BOARD</w:t>
                            </w:r>
                          </w:p>
                          <w:p w14:paraId="2F879741" w14:textId="77777777" w:rsidR="006A66BC" w:rsidRPr="006A66BC" w:rsidRDefault="006A66BC" w:rsidP="006A66BC">
                            <w:pPr>
                              <w:spacing w:line="240" w:lineRule="auto"/>
                              <w:rPr>
                                <w:sz w:val="52"/>
                                <w:szCs w:val="100"/>
                              </w:rPr>
                            </w:pPr>
                            <w:r w:rsidRPr="006A66BC">
                              <w:rPr>
                                <w:sz w:val="52"/>
                                <w:szCs w:val="100"/>
                              </w:rPr>
                              <w:t xml:space="preserve">Of </w:t>
                            </w:r>
                            <w:proofErr w:type="spellStart"/>
                            <w:r w:rsidRPr="006A66BC">
                              <w:rPr>
                                <w:sz w:val="52"/>
                                <w:szCs w:val="1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52"/>
                                <w:szCs w:val="100"/>
                              </w:rPr>
                              <w:t xml:space="preserve"> Erasmus+ P</w:t>
                            </w:r>
                            <w:r w:rsidRPr="006A66BC">
                              <w:rPr>
                                <w:sz w:val="52"/>
                                <w:szCs w:val="100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61C6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.55pt;margin-top:-57pt;width:46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" filled="f" stroked="f">
                <v:textbox style="mso-fit-shape-to-text:t">
                  <w:txbxContent>
                    <w:p w14:paraId="78249C28" w14:textId="77777777" w:rsidR="006A66BC" w:rsidRDefault="006A66BC" w:rsidP="006A66BC">
                      <w:pPr>
                        <w:spacing w:line="240" w:lineRule="auto"/>
                        <w:rPr>
                          <w:sz w:val="100"/>
                          <w:szCs w:val="100"/>
                        </w:rPr>
                      </w:pPr>
                      <w:r w:rsidRPr="006A66BC">
                        <w:rPr>
                          <w:sz w:val="100"/>
                          <w:szCs w:val="100"/>
                        </w:rPr>
                        <w:t>BULLETIN</w:t>
                      </w:r>
                      <w:r>
                        <w:rPr>
                          <w:sz w:val="100"/>
                          <w:szCs w:val="100"/>
                        </w:rPr>
                        <w:t xml:space="preserve"> BOARD</w:t>
                      </w:r>
                    </w:p>
                    <w:p w14:paraId="2F879741" w14:textId="77777777" w:rsidR="006A66BC" w:rsidRPr="006A66BC" w:rsidRDefault="006A66BC" w:rsidP="006A66BC">
                      <w:pPr>
                        <w:spacing w:line="240" w:lineRule="auto"/>
                        <w:rPr>
                          <w:sz w:val="52"/>
                          <w:szCs w:val="100"/>
                        </w:rPr>
                      </w:pPr>
                      <w:r w:rsidRPr="006A66BC">
                        <w:rPr>
                          <w:sz w:val="52"/>
                          <w:szCs w:val="100"/>
                        </w:rPr>
                        <w:t xml:space="preserve">Of </w:t>
                      </w:r>
                      <w:proofErr w:type="spellStart"/>
                      <w:r w:rsidRPr="006A66BC">
                        <w:rPr>
                          <w:sz w:val="52"/>
                          <w:szCs w:val="100"/>
                        </w:rPr>
                        <w:t>the</w:t>
                      </w:r>
                      <w:proofErr w:type="spellEnd"/>
                      <w:r>
                        <w:rPr>
                          <w:sz w:val="52"/>
                          <w:szCs w:val="100"/>
                        </w:rPr>
                        <w:t xml:space="preserve"> Erasmus+ P</w:t>
                      </w:r>
                      <w:r w:rsidRPr="006A66BC">
                        <w:rPr>
                          <w:sz w:val="52"/>
                          <w:szCs w:val="100"/>
                        </w:rPr>
                        <w:t>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0BA5D7C" w14:textId="77777777" w:rsidR="005F72AE" w:rsidRPr="005F72AE" w:rsidRDefault="005F72AE" w:rsidP="005F72AE">
      <w:r>
        <w:rPr>
          <w:noProof/>
          <w:sz w:val="23"/>
          <w:lang w:eastAsia="tr-TR"/>
        </w:rPr>
        <w:drawing>
          <wp:anchor distT="0" distB="0" distL="114300" distR="114300" simplePos="0" relativeHeight="251666432" behindDoc="1" locked="0" layoutInCell="1" allowOverlap="1" wp14:anchorId="03ABDCB7" wp14:editId="733F1B77">
            <wp:simplePos x="0" y="0"/>
            <wp:positionH relativeFrom="column">
              <wp:posOffset>-1276985</wp:posOffset>
            </wp:positionH>
            <wp:positionV relativeFrom="paragraph">
              <wp:posOffset>128905</wp:posOffset>
            </wp:positionV>
            <wp:extent cx="1325245" cy="581660"/>
            <wp:effectExtent l="0" t="0" r="8255" b="0"/>
            <wp:wrapNone/>
            <wp:docPr id="67" name="docsha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shap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81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A124B5" w14:textId="77777777" w:rsidR="005F72AE" w:rsidRPr="005F72AE" w:rsidRDefault="005F72AE" w:rsidP="005F72AE"/>
    <w:p w14:paraId="4909F23E" w14:textId="77777777" w:rsidR="005F72AE" w:rsidRPr="005F72AE" w:rsidRDefault="005F72AE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D8CE7" wp14:editId="3DE370AE">
                <wp:simplePos x="0" y="0"/>
                <wp:positionH relativeFrom="column">
                  <wp:posOffset>548640</wp:posOffset>
                </wp:positionH>
                <wp:positionV relativeFrom="paragraph">
                  <wp:posOffset>48895</wp:posOffset>
                </wp:positionV>
                <wp:extent cx="5589270" cy="7239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BAC8" w14:textId="77777777" w:rsidR="006A66BC" w:rsidRPr="005F72AE" w:rsidRDefault="006A66BC" w:rsidP="006A6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5F72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>CONNECT LIFE</w:t>
                            </w:r>
                            <w:r w:rsidR="00D042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WİTH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SPORTS</w:t>
                            </w:r>
                          </w:p>
                          <w:p w14:paraId="5EEF6697" w14:textId="77777777" w:rsidR="006A66BC" w:rsidRPr="005F72AE" w:rsidRDefault="006A66BC" w:rsidP="006A6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erence: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1-2-NL01-KA220-SCH-000050054</w:t>
                            </w:r>
                          </w:p>
                          <w:p w14:paraId="213FAA31" w14:textId="77777777" w:rsidR="006A66BC" w:rsidRDefault="006A66BC"/>
                          <w:p w14:paraId="2270CC88" w14:textId="77777777" w:rsidR="006A66BC" w:rsidRDefault="006A6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8CE7" id="_x0000_s1027" type="#_x0000_t202" style="position:absolute;margin-left:43.2pt;margin-top:3.85pt;width:440.1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" stroked="f">
                <v:textbox>
                  <w:txbxContent>
                    <w:p w14:paraId="5F29BAC8" w14:textId="77777777" w:rsidR="006A66BC" w:rsidRPr="005F72AE" w:rsidRDefault="006A66BC" w:rsidP="006A66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</w:pPr>
                      <w:r w:rsidRPr="005F72A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>CONNECT LIFE</w:t>
                      </w:r>
                      <w:r w:rsidR="00D042BD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WİTH</w:t>
                      </w:r>
                      <w:r w:rsidRPr="005F72A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24"/>
                        </w:rPr>
                        <w:t xml:space="preserve"> SPORTS</w:t>
                      </w:r>
                    </w:p>
                    <w:p w14:paraId="5EEF6697" w14:textId="77777777" w:rsidR="006A66BC" w:rsidRPr="005F72AE" w:rsidRDefault="006A66BC" w:rsidP="006A66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eference: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F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21-2-NL01-KA220-SCH-000050054</w:t>
                      </w:r>
                    </w:p>
                    <w:p w14:paraId="213FAA31" w14:textId="77777777" w:rsidR="006A66BC" w:rsidRDefault="006A66BC"/>
                    <w:p w14:paraId="2270CC88" w14:textId="77777777" w:rsidR="006A66BC" w:rsidRDefault="006A66BC"/>
                  </w:txbxContent>
                </v:textbox>
              </v:shape>
            </w:pict>
          </mc:Fallback>
        </mc:AlternateContent>
      </w:r>
    </w:p>
    <w:p w14:paraId="1D9F2119" w14:textId="77777777" w:rsidR="005F72AE" w:rsidRPr="005F72AE" w:rsidRDefault="005F72AE" w:rsidP="005F72AE"/>
    <w:p w14:paraId="7CC5771F" w14:textId="77777777" w:rsidR="005F72AE" w:rsidRPr="005F72AE" w:rsidRDefault="005F72AE" w:rsidP="005F72AE"/>
    <w:p w14:paraId="3E77E58F" w14:textId="77777777" w:rsidR="005F72AE" w:rsidRPr="005F72AE" w:rsidRDefault="00F142E1" w:rsidP="005F72AE">
      <w:r>
        <w:rPr>
          <w:noProof/>
          <w:sz w:val="20"/>
          <w:lang w:eastAsia="tr-TR"/>
        </w:rPr>
        <w:drawing>
          <wp:anchor distT="0" distB="0" distL="114300" distR="114300" simplePos="0" relativeHeight="251668480" behindDoc="1" locked="0" layoutInCell="1" allowOverlap="1" wp14:anchorId="5966993A" wp14:editId="13C2BADB">
            <wp:simplePos x="0" y="0"/>
            <wp:positionH relativeFrom="column">
              <wp:posOffset>121920</wp:posOffset>
            </wp:positionH>
            <wp:positionV relativeFrom="paragraph">
              <wp:posOffset>68580</wp:posOffset>
            </wp:positionV>
            <wp:extent cx="6423660" cy="3613150"/>
            <wp:effectExtent l="0" t="0" r="0" b="6350"/>
            <wp:wrapNone/>
            <wp:docPr id="68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shape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7E30" w14:textId="77777777" w:rsidR="005F72AE" w:rsidRPr="005F72AE" w:rsidRDefault="005F72AE" w:rsidP="005F72AE"/>
    <w:p w14:paraId="792BA5BD" w14:textId="77777777" w:rsidR="005F72AE" w:rsidRPr="005F72AE" w:rsidRDefault="005F72AE" w:rsidP="005F72AE"/>
    <w:p w14:paraId="1A824D9B" w14:textId="77777777" w:rsidR="005F72AE" w:rsidRPr="005F72AE" w:rsidRDefault="005F72AE" w:rsidP="005F72AE"/>
    <w:p w14:paraId="13E7F639" w14:textId="77777777" w:rsidR="005F72AE" w:rsidRPr="005F72AE" w:rsidRDefault="005F72AE" w:rsidP="005F72AE"/>
    <w:p w14:paraId="44DDA40D" w14:textId="77777777" w:rsidR="005F72AE" w:rsidRPr="005F72AE" w:rsidRDefault="005F72AE" w:rsidP="005F72AE"/>
    <w:p w14:paraId="05EB5B2C" w14:textId="77777777" w:rsidR="005F72AE" w:rsidRPr="005F72AE" w:rsidRDefault="005F72AE" w:rsidP="005F72AE"/>
    <w:p w14:paraId="31154F4C" w14:textId="77777777" w:rsidR="005F72AE" w:rsidRPr="005F72AE" w:rsidRDefault="005F72AE" w:rsidP="005F72AE"/>
    <w:p w14:paraId="198FE5D0" w14:textId="77777777" w:rsidR="005F72AE" w:rsidRPr="005F72AE" w:rsidRDefault="005F72AE" w:rsidP="005F72AE"/>
    <w:p w14:paraId="40700FD0" w14:textId="77777777" w:rsidR="005F72AE" w:rsidRPr="005F72AE" w:rsidRDefault="005F72AE" w:rsidP="005F72AE"/>
    <w:p w14:paraId="261B81B2" w14:textId="77777777" w:rsidR="005F72AE" w:rsidRDefault="005F72AE" w:rsidP="005F72AE"/>
    <w:p w14:paraId="084B490F" w14:textId="77777777" w:rsidR="00CF6CD9" w:rsidRDefault="00CF6CD9" w:rsidP="005F72AE"/>
    <w:p w14:paraId="4B3E6B30" w14:textId="77777777" w:rsidR="005F72AE" w:rsidRDefault="005F72AE" w:rsidP="00B9155B">
      <w:pPr>
        <w:tabs>
          <w:tab w:val="left" w:pos="5205"/>
        </w:tabs>
        <w:jc w:val="both"/>
      </w:pPr>
    </w:p>
    <w:p w14:paraId="34A2E6C2" w14:textId="77777777" w:rsidR="005F72AE" w:rsidRDefault="00EC151D" w:rsidP="00B9155B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45CA8" wp14:editId="25637A84">
                <wp:simplePos x="0" y="0"/>
                <wp:positionH relativeFrom="column">
                  <wp:posOffset>121920</wp:posOffset>
                </wp:positionH>
                <wp:positionV relativeFrom="paragraph">
                  <wp:posOffset>57785</wp:posOffset>
                </wp:positionV>
                <wp:extent cx="6637020" cy="3246120"/>
                <wp:effectExtent l="0" t="0" r="11430" b="1143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246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01B6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Project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Coordinator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Drawing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Health</w:t>
                            </w:r>
                            <w:proofErr w:type="spellEnd"/>
                          </w:p>
                          <w:p w14:paraId="074A93F7" w14:textId="77777777" w:rsidR="00EB5BA1" w:rsidRPr="00EB5BA1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EB5B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Partners</w:t>
                            </w:r>
                            <w:proofErr w:type="spellEnd"/>
                            <w:r w:rsidRPr="00EB5B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:</w:t>
                            </w:r>
                            <w:r w:rsidRPr="00EB5B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</w:p>
                          <w:p w14:paraId="531B0CF9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Düzce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University</w:t>
                            </w:r>
                            <w:proofErr w:type="spellEnd"/>
                          </w:p>
                          <w:p w14:paraId="4FCD86AC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Provincial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Directorate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National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Education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of Düzce</w:t>
                            </w:r>
                          </w:p>
                          <w:p w14:paraId="1AB442A3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İzle </w:t>
                            </w: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Education</w:t>
                            </w:r>
                            <w:proofErr w:type="spellEnd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enter</w:t>
                            </w:r>
                          </w:p>
                          <w:p w14:paraId="106D2C01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Ceelasboqueras</w:t>
                            </w:r>
                            <w:proofErr w:type="spellEnd"/>
                          </w:p>
                          <w:p w14:paraId="473DCC19" w14:textId="77777777" w:rsidR="006A66BC" w:rsidRPr="00EC151D" w:rsidRDefault="006A66BC" w:rsidP="00EC151D">
                            <w:pPr>
                              <w:shd w:val="clear" w:color="auto" w:fill="FABF8F" w:themeFill="accent6" w:themeFillTint="9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EC15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</w:rPr>
                              <w:t>Eoepmolina</w:t>
                            </w:r>
                            <w:proofErr w:type="spellEnd"/>
                          </w:p>
                          <w:p w14:paraId="28CBBB97" w14:textId="3B272E3F" w:rsidR="006A66BC" w:rsidRPr="00105B84" w:rsidRDefault="00105B84" w:rsidP="00105B84">
                            <w:pPr>
                              <w:jc w:val="center"/>
                              <w:rPr>
                                <w:sz w:val="48"/>
                                <w:szCs w:val="16"/>
                              </w:rPr>
                            </w:pP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3rd TPM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ook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place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Netherlands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whole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eam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together</w:t>
                            </w:r>
                            <w:proofErr w:type="spellEnd"/>
                            <w:r w:rsidRPr="00105B84">
                              <w:rPr>
                                <w:sz w:val="5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sz w:val="56"/>
                                <w:szCs w:val="20"/>
                              </w:rPr>
                              <w:t>ag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5CA8" id="Metin Kutusu 3" o:spid="_x0000_s1028" type="#_x0000_t202" style="position:absolute;left:0;text-align:left;margin-left:9.6pt;margin-top:4.55pt;width:522.6pt;height:25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" fillcolor="#fbd4b4 [1305]">
                <v:textbox>
                  <w:txbxContent>
                    <w:p w14:paraId="642C01B6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 xml:space="preserve">Project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>Coordinator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>Drawing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>to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4"/>
                        </w:rPr>
                        <w:t>Health</w:t>
                      </w:r>
                      <w:proofErr w:type="spellEnd"/>
                    </w:p>
                    <w:p w14:paraId="074A93F7" w14:textId="77777777" w:rsidR="00EB5BA1" w:rsidRPr="00EB5BA1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proofErr w:type="spellStart"/>
                      <w:r w:rsidRPr="00EB5BA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Partners</w:t>
                      </w:r>
                      <w:proofErr w:type="spellEnd"/>
                      <w:r w:rsidRPr="00EB5BA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:</w:t>
                      </w:r>
                      <w:r w:rsidRPr="00EB5BA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</w:p>
                    <w:p w14:paraId="531B0CF9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Düzce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University</w:t>
                      </w:r>
                      <w:proofErr w:type="spellEnd"/>
                    </w:p>
                    <w:p w14:paraId="4FCD86AC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Provincial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Directorate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 of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National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Education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 of Düzce</w:t>
                      </w:r>
                    </w:p>
                    <w:p w14:paraId="1AB442A3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İzle </w:t>
                      </w: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Education</w:t>
                      </w:r>
                      <w:proofErr w:type="spellEnd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 xml:space="preserve"> Center</w:t>
                      </w:r>
                    </w:p>
                    <w:p w14:paraId="106D2C01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Ceelasboqueras</w:t>
                      </w:r>
                      <w:proofErr w:type="spellEnd"/>
                    </w:p>
                    <w:p w14:paraId="473DCC19" w14:textId="77777777" w:rsidR="006A66BC" w:rsidRPr="00EC151D" w:rsidRDefault="006A66BC" w:rsidP="00EC151D">
                      <w:pPr>
                        <w:shd w:val="clear" w:color="auto" w:fill="FABF8F" w:themeFill="accent6" w:themeFillTint="9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 w:rsidRPr="00EC151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</w:rPr>
                        <w:t>Eoepmolina</w:t>
                      </w:r>
                      <w:proofErr w:type="spellEnd"/>
                    </w:p>
                    <w:p w14:paraId="28CBBB97" w14:textId="3B272E3F" w:rsidR="006A66BC" w:rsidRPr="00105B84" w:rsidRDefault="00105B84" w:rsidP="00105B84">
                      <w:pPr>
                        <w:jc w:val="center"/>
                        <w:rPr>
                          <w:sz w:val="48"/>
                          <w:szCs w:val="16"/>
                        </w:rPr>
                      </w:pP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he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3rd TPM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ook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place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he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Netherlands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.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he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whole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eam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is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together</w:t>
                      </w:r>
                      <w:proofErr w:type="spellEnd"/>
                      <w:r w:rsidRPr="00105B84">
                        <w:rPr>
                          <w:sz w:val="56"/>
                          <w:szCs w:val="20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sz w:val="56"/>
                          <w:szCs w:val="20"/>
                        </w:rPr>
                        <w:t>ag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155B">
        <w:rPr>
          <w:noProof/>
          <w:lang w:eastAsia="tr-TR"/>
        </w:rPr>
        <w:t xml:space="preserve">  </w:t>
      </w:r>
    </w:p>
    <w:p w14:paraId="687B5D8A" w14:textId="77777777" w:rsidR="005F72AE" w:rsidRDefault="005F72AE" w:rsidP="005F72AE"/>
    <w:p w14:paraId="5FC078C2" w14:textId="77777777" w:rsidR="005F72AE" w:rsidRDefault="005F72AE" w:rsidP="005F72AE"/>
    <w:p w14:paraId="75E58D74" w14:textId="77777777" w:rsidR="005F72AE" w:rsidRDefault="005F72AE" w:rsidP="005F72AE"/>
    <w:p w14:paraId="02709953" w14:textId="77777777" w:rsidR="005F72AE" w:rsidRDefault="005F72AE" w:rsidP="005F72AE"/>
    <w:p w14:paraId="34B6B422" w14:textId="77777777" w:rsidR="005F72AE" w:rsidRDefault="005F72AE" w:rsidP="005F72AE"/>
    <w:p w14:paraId="602951EC" w14:textId="77777777" w:rsidR="005F72AE" w:rsidRDefault="005F72AE" w:rsidP="005F72AE"/>
    <w:p w14:paraId="2C38A5D9" w14:textId="77777777" w:rsidR="005F72AE" w:rsidRDefault="005F72AE" w:rsidP="005F72AE"/>
    <w:p w14:paraId="143F4AE1" w14:textId="77777777" w:rsidR="005F72AE" w:rsidRDefault="005F72AE" w:rsidP="005F72AE"/>
    <w:p w14:paraId="5B28536F" w14:textId="77777777" w:rsidR="005F72AE" w:rsidRDefault="005F72AE" w:rsidP="005F72AE"/>
    <w:p w14:paraId="35159DEB" w14:textId="77777777" w:rsidR="005F72AE" w:rsidRDefault="005F72AE" w:rsidP="005F72AE"/>
    <w:p w14:paraId="19581CFC" w14:textId="77777777" w:rsidR="005F72AE" w:rsidRDefault="00131924" w:rsidP="00131924">
      <w:pPr>
        <w:tabs>
          <w:tab w:val="left" w:pos="6684"/>
        </w:tabs>
      </w:pPr>
      <w:r>
        <w:tab/>
      </w:r>
    </w:p>
    <w:p w14:paraId="645CB681" w14:textId="5319E104" w:rsidR="005F72AE" w:rsidRDefault="005F72AE" w:rsidP="005F72AE"/>
    <w:p w14:paraId="53D24D3A" w14:textId="001FC127" w:rsidR="005F72AE" w:rsidRDefault="005F72AE" w:rsidP="005F72AE"/>
    <w:p w14:paraId="45E98628" w14:textId="23FD712E" w:rsidR="005F72AE" w:rsidRDefault="00105B84" w:rsidP="005F72AE">
      <w:r>
        <w:rPr>
          <w:noProof/>
        </w:rPr>
        <mc:AlternateContent>
          <mc:Choice Requires="wps">
            <w:drawing>
              <wp:anchor distT="91440" distB="137160" distL="114300" distR="114300" simplePos="0" relativeHeight="251658240" behindDoc="0" locked="0" layoutInCell="0" allowOverlap="1" wp14:anchorId="745FD97D" wp14:editId="1936C3C8">
                <wp:simplePos x="0" y="0"/>
                <wp:positionH relativeFrom="page">
                  <wp:posOffset>220980</wp:posOffset>
                </wp:positionH>
                <wp:positionV relativeFrom="page">
                  <wp:posOffset>1143000</wp:posOffset>
                </wp:positionV>
                <wp:extent cx="3779520" cy="1457325"/>
                <wp:effectExtent l="1104900" t="190500" r="11430" b="19685"/>
                <wp:wrapSquare wrapText="bothSides"/>
                <wp:docPr id="298" name="Dikdörtgen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79520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C0642" w14:textId="420C9662" w:rsidR="00D01316" w:rsidRDefault="00105B84" w:rsidP="00105B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excitemen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of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see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everyon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agai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wa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grea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.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Everyon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had a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questio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hi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meet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.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her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wa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a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commo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way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of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creat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an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educational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model on how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o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each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certai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skill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o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childre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through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spor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color w:val="3737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D97D" id="Dikdörtgen 413" o:spid="_x0000_s1029" style="position:absolute;margin-left:17.4pt;margin-top:90pt;width:297.6pt;height:114.75pt;flip:x;z-index:25165824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14:paraId="1B8C0642" w14:textId="420C9662" w:rsidR="00D01316" w:rsidRDefault="00105B84" w:rsidP="00105B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excitemen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of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see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everyon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agai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wa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grea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.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Everyon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had a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questio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hi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meet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.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her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wa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a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commo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way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of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creat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an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educational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model on how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o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each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certai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skill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o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childre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through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spor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color w:val="37373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95C78">
        <w:rPr>
          <w:noProof/>
          <w:lang w:eastAsia="tr-TR"/>
        </w:rPr>
        <w:t xml:space="preserve">    </w:t>
      </w:r>
    </w:p>
    <w:p w14:paraId="2ACC8F70" w14:textId="77777777" w:rsidR="005F72AE" w:rsidRDefault="005F72AE" w:rsidP="005F72AE"/>
    <w:p w14:paraId="04A78C8A" w14:textId="186B9746" w:rsidR="005F72AE" w:rsidRDefault="00105B84" w:rsidP="005F72AE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30EB33C4" wp14:editId="5F61272F">
            <wp:simplePos x="0" y="0"/>
            <wp:positionH relativeFrom="column">
              <wp:posOffset>-4003040</wp:posOffset>
            </wp:positionH>
            <wp:positionV relativeFrom="paragraph">
              <wp:posOffset>913765</wp:posOffset>
            </wp:positionV>
            <wp:extent cx="3794760" cy="2438400"/>
            <wp:effectExtent l="0" t="57150" r="0" b="76200"/>
            <wp:wrapThrough wrapText="bothSides">
              <wp:wrapPolygon edited="0">
                <wp:start x="10627" y="-506"/>
                <wp:lineTo x="8892" y="-506"/>
                <wp:lineTo x="8892" y="2194"/>
                <wp:lineTo x="8024" y="2194"/>
                <wp:lineTo x="6181" y="4050"/>
                <wp:lineTo x="6181" y="4894"/>
                <wp:lineTo x="3904" y="4894"/>
                <wp:lineTo x="3904" y="7594"/>
                <wp:lineTo x="3470" y="7594"/>
                <wp:lineTo x="2819" y="9281"/>
                <wp:lineTo x="2819" y="10463"/>
                <wp:lineTo x="3578" y="12994"/>
                <wp:lineTo x="6072" y="15694"/>
                <wp:lineTo x="8024" y="18563"/>
                <wp:lineTo x="8783" y="21094"/>
                <wp:lineTo x="9976" y="22106"/>
                <wp:lineTo x="10084" y="22106"/>
                <wp:lineTo x="12145" y="22106"/>
                <wp:lineTo x="12253" y="22106"/>
                <wp:lineTo x="13446" y="21094"/>
                <wp:lineTo x="14096" y="18563"/>
                <wp:lineTo x="15398" y="15694"/>
                <wp:lineTo x="17349" y="12994"/>
                <wp:lineTo x="18108" y="10463"/>
                <wp:lineTo x="18217" y="8944"/>
                <wp:lineTo x="17241" y="7594"/>
                <wp:lineTo x="16482" y="7594"/>
                <wp:lineTo x="16482" y="4894"/>
                <wp:lineTo x="15289" y="4388"/>
                <wp:lineTo x="13663" y="2194"/>
                <wp:lineTo x="13229" y="2194"/>
                <wp:lineTo x="13337" y="1181"/>
                <wp:lineTo x="12578" y="-506"/>
                <wp:lineTo x="12036" y="-506"/>
                <wp:lineTo x="10627" y="-506"/>
              </wp:wrapPolygon>
            </wp:wrapThrough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2AC73D3C" w14:textId="77777777" w:rsidR="005F72AE" w:rsidRDefault="005F72AE" w:rsidP="005F72AE"/>
    <w:p w14:paraId="3884FBFE" w14:textId="446B588F" w:rsidR="005F72AE" w:rsidRDefault="000F6584" w:rsidP="005F72AE">
      <w:r>
        <w:t xml:space="preserve">                                                                  </w:t>
      </w:r>
    </w:p>
    <w:p w14:paraId="60C406E7" w14:textId="77777777" w:rsidR="005F72AE" w:rsidRDefault="005F72AE" w:rsidP="005F72AE"/>
    <w:p w14:paraId="5B49BEA2" w14:textId="77777777" w:rsidR="005F72AE" w:rsidRDefault="00F96659" w:rsidP="005F72AE"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 wp14:anchorId="52A7F3EA" wp14:editId="10453F69">
            <wp:simplePos x="0" y="0"/>
            <wp:positionH relativeFrom="column">
              <wp:posOffset>-4846320</wp:posOffset>
            </wp:positionH>
            <wp:positionV relativeFrom="paragraph">
              <wp:posOffset>191135</wp:posOffset>
            </wp:positionV>
            <wp:extent cx="1938020" cy="1453515"/>
            <wp:effectExtent l="57150" t="19050" r="62230" b="8953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13_1220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53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32A37" w14:textId="77777777" w:rsidR="005F72AE" w:rsidRDefault="005F72AE" w:rsidP="005F72AE"/>
    <w:p w14:paraId="5B173FE5" w14:textId="2994E98C" w:rsidR="005F72AE" w:rsidRDefault="00EF7B11" w:rsidP="005F72AE">
      <w:r>
        <w:rPr>
          <w:noProof/>
          <w:lang w:eastAsia="tr-TR"/>
        </w:rPr>
        <w:drawing>
          <wp:anchor distT="0" distB="0" distL="114300" distR="114300" simplePos="0" relativeHeight="251645952" behindDoc="0" locked="0" layoutInCell="1" allowOverlap="1" wp14:anchorId="4B9E6C18" wp14:editId="6D5C94BB">
            <wp:simplePos x="0" y="0"/>
            <wp:positionH relativeFrom="column">
              <wp:posOffset>4918710</wp:posOffset>
            </wp:positionH>
            <wp:positionV relativeFrom="paragraph">
              <wp:posOffset>-184785</wp:posOffset>
            </wp:positionV>
            <wp:extent cx="984250" cy="457835"/>
            <wp:effectExtent l="0" t="0" r="6350" b="0"/>
            <wp:wrapNone/>
            <wp:docPr id="26" name="docshap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5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934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D48718A" wp14:editId="2D3AA61A">
                <wp:simplePos x="0" y="0"/>
                <wp:positionH relativeFrom="margin">
                  <wp:posOffset>4160520</wp:posOffset>
                </wp:positionH>
                <wp:positionV relativeFrom="margin">
                  <wp:posOffset>274320</wp:posOffset>
                </wp:positionV>
                <wp:extent cx="2606040" cy="5852160"/>
                <wp:effectExtent l="0" t="0" r="22860" b="15240"/>
                <wp:wrapNone/>
                <wp:docPr id="293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5852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EA41" w14:textId="2448C4FA" w:rsidR="00E44614" w:rsidRPr="00E5620E" w:rsidRDefault="00105B84" w:rsidP="0027142C">
                            <w:pPr>
                              <w:shd w:val="clear" w:color="auto" w:fill="00B050"/>
                              <w:jc w:val="center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105B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RACTICING SPORTS IN DEVENTER WAS A GOOD EXPERIENCE FOR US</w:t>
                            </w:r>
                            <w:r w:rsidR="00C934B0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                       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Stanley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Draw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eam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ook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ürkiye</w:t>
                            </w:r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Spai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eam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gav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us a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cycl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experienc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ogether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he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practice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movemen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rain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ark.</w:t>
                            </w:r>
                            <w:r w:rsidR="00C934B0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718A" id="Dikdörtgen 2" o:spid="_x0000_s1030" style="position:absolute;margin-left:327.6pt;margin-top:21.6pt;width:205.2pt;height:460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" o:allowincell="f" fillcolor="#c0504d [3205]" strokecolor="white [3212]" strokeweight="1pt">
                <v:textbox inset="18pt,18pt,18pt,18pt">
                  <w:txbxContent>
                    <w:p w14:paraId="43A2EA41" w14:textId="2448C4FA" w:rsidR="00E44614" w:rsidRPr="00E5620E" w:rsidRDefault="00105B84" w:rsidP="0027142C">
                      <w:pPr>
                        <w:shd w:val="clear" w:color="auto" w:fill="00B050"/>
                        <w:jc w:val="center"/>
                        <w:rPr>
                          <w:rFonts w:ascii="Comic Sans MS" w:eastAsiaTheme="majorEastAsia" w:hAnsi="Comic Sans MS" w:cstheme="majorBidi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 w:rsidRPr="00105B8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PRACTICING SPORTS IN DEVENTER WAS A GOOD EXPERIENCE FOR US</w:t>
                      </w:r>
                      <w:r w:rsidR="00C934B0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                                           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Stanley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from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Drawing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o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Health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eam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ook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T</w:t>
                      </w:r>
                      <w:r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ürkiye</w:t>
                      </w:r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and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Spain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eam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and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gav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us a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cycling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experienc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. 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ogether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hen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practiced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movement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raining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park.</w:t>
                      </w:r>
                      <w:r w:rsidR="00C934B0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FB0BB6" w14:textId="6918D6DA" w:rsidR="005F72AE" w:rsidRDefault="005F72AE" w:rsidP="005F72AE"/>
    <w:p w14:paraId="2AFCFE97" w14:textId="77777777" w:rsidR="005F72AE" w:rsidRDefault="005F72AE" w:rsidP="005F72AE"/>
    <w:p w14:paraId="46BFA68B" w14:textId="4CEBAA95" w:rsidR="005F72AE" w:rsidRDefault="00105B84" w:rsidP="004F7E9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6023CC" wp14:editId="144E0F17">
                <wp:simplePos x="0" y="0"/>
                <wp:positionH relativeFrom="margin">
                  <wp:posOffset>3688080</wp:posOffset>
                </wp:positionH>
                <wp:positionV relativeFrom="margin">
                  <wp:posOffset>4198620</wp:posOffset>
                </wp:positionV>
                <wp:extent cx="3185160" cy="4267200"/>
                <wp:effectExtent l="0" t="0" r="0" b="0"/>
                <wp:wrapSquare wrapText="bothSides"/>
                <wp:docPr id="69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26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E6061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uzc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University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ad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esentation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bou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model of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ach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hildren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B46552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Direct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ach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9FCCD6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direc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ach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82039C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xperiential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earn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D157A9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dependen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tudy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1C95A8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Interactive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earn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A62EC3" w14:textId="77777777" w:rsidR="00105B84" w:rsidRPr="00105B84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ransferr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ith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ictures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4D9077" w14:textId="045CDBCA" w:rsidR="00695C78" w:rsidRDefault="00105B84" w:rsidP="00105B8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received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good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ffers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am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pain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. They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hared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bou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ffec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oing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Yogo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hildren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motor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kills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hat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hysiotherapists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ill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reate</w:t>
                            </w:r>
                            <w:proofErr w:type="spellEnd"/>
                            <w:r w:rsidRPr="00105B84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23CC" id="_x0000_s1031" style="position:absolute;left:0;text-align:left;margin-left:290.4pt;margin-top:330.6pt;width:250.8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" o:allowincell="f" filled="f" fillcolor="#4f81bd" stroked="f">
                <v:shadow color="#2f4d71" offset="1pt,1pt"/>
                <v:textbox inset=",7.2pt,,7.2pt">
                  <w:txbxContent>
                    <w:p w14:paraId="67AE6061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Duzc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University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mad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presentation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abou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model of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each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children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27B46552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Direct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each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4E9FCCD6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Indirec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each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6382039C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Experiential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learn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0DD157A9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Independen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study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331C95A8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Interactive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learn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6AA62EC3" w14:textId="77777777" w:rsidR="00105B84" w:rsidRPr="00105B84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ransferr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with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pictures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14:paraId="214D9077" w14:textId="045CDBCA" w:rsidR="00695C78" w:rsidRDefault="00105B84" w:rsidP="00105B8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W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received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good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offers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from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our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eam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Spain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. They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shared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abou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effec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of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doing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Yogo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on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children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motor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skills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that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physiotherapists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will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create</w:t>
                      </w:r>
                      <w:proofErr w:type="spellEnd"/>
                      <w:r w:rsidRPr="00105B84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1650B79" w14:textId="5676DD2C" w:rsidR="005F72AE" w:rsidRDefault="005F72AE" w:rsidP="005F72AE"/>
    <w:p w14:paraId="5C75E6CA" w14:textId="77777777" w:rsidR="005F72AE" w:rsidRDefault="005F72AE" w:rsidP="005F72AE"/>
    <w:p w14:paraId="3223B850" w14:textId="6561E339" w:rsidR="005F72AE" w:rsidRDefault="00105B84" w:rsidP="005F72A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6315A" wp14:editId="23629253">
                <wp:simplePos x="0" y="0"/>
                <wp:positionH relativeFrom="column">
                  <wp:posOffset>-217170</wp:posOffset>
                </wp:positionH>
                <wp:positionV relativeFrom="paragraph">
                  <wp:posOffset>66675</wp:posOffset>
                </wp:positionV>
                <wp:extent cx="3733800" cy="3844290"/>
                <wp:effectExtent l="76200" t="57150" r="95250" b="575310"/>
                <wp:wrapNone/>
                <wp:docPr id="30" name="Oval Belirtme Çizgi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8442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14DA1" w14:textId="371A85E0" w:rsidR="00EF7B11" w:rsidRPr="004B6066" w:rsidRDefault="00105B84" w:rsidP="00105B8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movemen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educatio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a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emphasiz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mos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hav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experience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jump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balanc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hand-ey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coordinatio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skill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di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ark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an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eve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bicycl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rid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skill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a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an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o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each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children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most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ith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thi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meet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w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made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good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progress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>developing</w:t>
                            </w:r>
                            <w:proofErr w:type="spellEnd"/>
                            <w:r w:rsidRPr="00105B8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SITUATION, ANALYSIS,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315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30" o:spid="_x0000_s1032" type="#_x0000_t63" style="position:absolute;margin-left:-17.1pt;margin-top:5.25pt;width:294pt;height:30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" adj="6300,243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514DA1" w14:textId="371A85E0" w:rsidR="00EF7B11" w:rsidRPr="004B6066" w:rsidRDefault="00105B84" w:rsidP="00105B84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For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movemen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educatio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a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emphasiz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mos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hav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experienced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jump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balanc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hand-ey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coordinatio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skill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did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park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and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eve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bicycl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rid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skill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a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an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o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each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children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most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.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ith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thi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meet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,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w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made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a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good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progress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in </w:t>
                      </w:r>
                      <w:proofErr w:type="spellStart"/>
                      <w:r w:rsidRPr="00105B84">
                        <w:rPr>
                          <w:rFonts w:ascii="Comic Sans MS" w:hAnsi="Comic Sans MS"/>
                          <w:sz w:val="22"/>
                        </w:rPr>
                        <w:t>developing</w:t>
                      </w:r>
                      <w:proofErr w:type="spellEnd"/>
                      <w:r w:rsidRPr="00105B84">
                        <w:rPr>
                          <w:rFonts w:ascii="Comic Sans MS" w:hAnsi="Comic Sans MS"/>
                          <w:sz w:val="22"/>
                        </w:rPr>
                        <w:t xml:space="preserve"> SITUATION, ANALYSIS,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1F62A23E" w14:textId="4CC20470" w:rsidR="005F72AE" w:rsidRDefault="005F72AE" w:rsidP="005F72AE"/>
    <w:p w14:paraId="25F6DB73" w14:textId="59DE521F" w:rsidR="005F72AE" w:rsidRDefault="004B6066" w:rsidP="005F72AE">
      <w:r>
        <w:rPr>
          <w:noProof/>
          <w:lang w:eastAsia="tr-TR"/>
        </w:rPr>
        <w:t xml:space="preserve">                                            </w:t>
      </w:r>
    </w:p>
    <w:p w14:paraId="0A4D83BA" w14:textId="0BCCEB32" w:rsidR="005F72AE" w:rsidRDefault="00E44614" w:rsidP="005F72AE">
      <w:r>
        <w:rPr>
          <w:noProof/>
          <w:lang w:eastAsia="tr-TR"/>
        </w:rPr>
        <w:t xml:space="preserve">                             </w:t>
      </w:r>
    </w:p>
    <w:p w14:paraId="5AC32BD8" w14:textId="4F2BFBA6" w:rsidR="005F72AE" w:rsidRDefault="005F72AE" w:rsidP="005F72AE"/>
    <w:p w14:paraId="0C75DCEE" w14:textId="3724CBC8" w:rsidR="005F72AE" w:rsidRDefault="005F72AE" w:rsidP="005F72AE"/>
    <w:p w14:paraId="20A959AD" w14:textId="77777777" w:rsidR="005F72AE" w:rsidRDefault="005F72AE" w:rsidP="005F72AE"/>
    <w:p w14:paraId="1BE1F2B4" w14:textId="77777777" w:rsidR="00C934B0" w:rsidRDefault="00C934B0" w:rsidP="005F72AE"/>
    <w:p w14:paraId="4628A75A" w14:textId="77777777" w:rsidR="00C934B0" w:rsidRDefault="00C934B0" w:rsidP="005F72AE"/>
    <w:p w14:paraId="20A8F7DF" w14:textId="77777777" w:rsidR="00C934B0" w:rsidRDefault="00C934B0" w:rsidP="005F72AE"/>
    <w:p w14:paraId="0D39E721" w14:textId="77777777" w:rsidR="00C934B0" w:rsidRDefault="00C934B0" w:rsidP="005F72AE"/>
    <w:p w14:paraId="01648A8D" w14:textId="77777777" w:rsidR="00C934B0" w:rsidRDefault="00C934B0" w:rsidP="005F72AE"/>
    <w:p w14:paraId="0923E11F" w14:textId="77777777" w:rsidR="00C934B0" w:rsidRDefault="00C934B0" w:rsidP="005F72AE"/>
    <w:p w14:paraId="408027F2" w14:textId="77777777" w:rsidR="00C934B0" w:rsidRDefault="00C934B0" w:rsidP="005F72AE"/>
    <w:p w14:paraId="0F895169" w14:textId="77777777" w:rsidR="005F72AE" w:rsidRDefault="005F72AE" w:rsidP="005F72AE"/>
    <w:p w14:paraId="2204E6E3" w14:textId="77777777" w:rsidR="005F72AE" w:rsidRDefault="005F72AE" w:rsidP="005F72AE"/>
    <w:p w14:paraId="311A5FB8" w14:textId="77777777" w:rsidR="00EB5BA1" w:rsidRDefault="00EB5BA1" w:rsidP="005F72AE"/>
    <w:p w14:paraId="5BD6D3BC" w14:textId="77777777" w:rsidR="00EB5BA1" w:rsidRDefault="00EF7B11" w:rsidP="005F72AE">
      <w:r>
        <w:rPr>
          <w:noProof/>
          <w:lang w:eastAsia="tr-TR"/>
        </w:rPr>
        <w:drawing>
          <wp:anchor distT="0" distB="0" distL="114300" distR="114300" simplePos="0" relativeHeight="251745280" behindDoc="0" locked="0" layoutInCell="1" allowOverlap="1" wp14:anchorId="01DAA53F" wp14:editId="105A257B">
            <wp:simplePos x="0" y="0"/>
            <wp:positionH relativeFrom="column">
              <wp:posOffset>5025390</wp:posOffset>
            </wp:positionH>
            <wp:positionV relativeFrom="paragraph">
              <wp:posOffset>-139065</wp:posOffset>
            </wp:positionV>
            <wp:extent cx="984250" cy="457835"/>
            <wp:effectExtent l="0" t="0" r="6350" b="0"/>
            <wp:wrapNone/>
            <wp:docPr id="675" name="docshap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5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 wp14:anchorId="37423F3A" wp14:editId="03806A2B">
            <wp:simplePos x="0" y="0"/>
            <wp:positionH relativeFrom="column">
              <wp:posOffset>557839</wp:posOffset>
            </wp:positionH>
            <wp:positionV relativeFrom="paragraph">
              <wp:posOffset>-135255</wp:posOffset>
            </wp:positionV>
            <wp:extent cx="1395615" cy="526812"/>
            <wp:effectExtent l="0" t="0" r="0" b="6985"/>
            <wp:wrapNone/>
            <wp:docPr id="674" name="docshap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shape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5" cy="5268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759BC8" wp14:editId="6AE62F48">
                <wp:simplePos x="0" y="0"/>
                <wp:positionH relativeFrom="column">
                  <wp:posOffset>-403860</wp:posOffset>
                </wp:positionH>
                <wp:positionV relativeFrom="paragraph">
                  <wp:posOffset>-343535</wp:posOffset>
                </wp:positionV>
                <wp:extent cx="7437120" cy="314960"/>
                <wp:effectExtent l="0" t="0" r="0" b="8890"/>
                <wp:wrapNone/>
                <wp:docPr id="67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120" cy="314960"/>
                        </a:xfrm>
                        <a:prstGeom prst="rect">
                          <a:avLst/>
                        </a:prstGeom>
                        <a:solidFill>
                          <a:srgbClr val="658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F24A0" id="docshape29" o:spid="_x0000_s1026" style="position:absolute;margin-left:-31.8pt;margin-top:-27.05pt;width:585.6pt;height:24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" fillcolor="#658261" stroked="f"/>
            </w:pict>
          </mc:Fallback>
        </mc:AlternateContent>
      </w:r>
    </w:p>
    <w:p w14:paraId="5B85AE7C" w14:textId="77777777" w:rsidR="007E12AA" w:rsidRDefault="00EF7B11" w:rsidP="00917B3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1BB0BF17" wp14:editId="669F986A">
                <wp:simplePos x="0" y="0"/>
                <wp:positionH relativeFrom="page">
                  <wp:posOffset>205740</wp:posOffset>
                </wp:positionH>
                <wp:positionV relativeFrom="margin">
                  <wp:posOffset>525780</wp:posOffset>
                </wp:positionV>
                <wp:extent cx="2209800" cy="8008620"/>
                <wp:effectExtent l="57150" t="38100" r="74930" b="87630"/>
                <wp:wrapSquare wrapText="bothSides"/>
                <wp:docPr id="697" name="Metin Kutusu 395" descr="Dar yat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08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C9E93" w14:textId="77777777" w:rsidR="00EF7B11" w:rsidRDefault="00EF7B1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095541D" w14:textId="7C758E98" w:rsidR="0093065F" w:rsidRDefault="00105B84" w:rsidP="00EF7B11">
                            <w:pPr>
                              <w:tabs>
                                <w:tab w:val="left" w:leader="dot" w:pos="1225"/>
                              </w:tabs>
                              <w:spacing w:before="174" w:line="336" w:lineRule="auto"/>
                              <w:ind w:left="317" w:right="324"/>
                              <w:rPr>
                                <w:sz w:val="28"/>
                              </w:rPr>
                            </w:pPr>
                            <w:r w:rsidRPr="00105B84">
                              <w:rPr>
                                <w:sz w:val="28"/>
                              </w:rPr>
                              <w:t xml:space="preserve">HOPE TO SEE YOU </w:t>
                            </w:r>
                            <w:r>
                              <w:rPr>
                                <w:sz w:val="28"/>
                              </w:rPr>
                              <w:t xml:space="preserve">IN </w:t>
                            </w:r>
                            <w:r w:rsidRPr="00105B84">
                              <w:rPr>
                                <w:sz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>ÜRKİYE</w:t>
                            </w:r>
                          </w:p>
                          <w:p w14:paraId="1BC8A55E" w14:textId="77777777" w:rsidR="0093065F" w:rsidRPr="00C231C6" w:rsidRDefault="0093065F" w:rsidP="00EF7B11">
                            <w:pPr>
                              <w:tabs>
                                <w:tab w:val="left" w:leader="dot" w:pos="1225"/>
                              </w:tabs>
                              <w:spacing w:before="174" w:line="336" w:lineRule="auto"/>
                              <w:ind w:left="317" w:right="324"/>
                              <w:rPr>
                                <w:sz w:val="28"/>
                              </w:rPr>
                            </w:pPr>
                          </w:p>
                          <w:p w14:paraId="7B7CCFE7" w14:textId="77777777" w:rsidR="0093065F" w:rsidRDefault="0093065F" w:rsidP="00EF7B1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08AD9A" w14:textId="77777777" w:rsidR="007E12AA" w:rsidRDefault="007E12AA" w:rsidP="00EF7B1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F17" id="Metin Kutusu 395" o:spid="_x0000_s1033" type="#_x0000_t202" alt="Dar yatay" style="position:absolute;margin-left:16.2pt;margin-top:41.4pt;width:174pt;height:630.6pt;z-index:251747328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57FC9E93" w14:textId="77777777" w:rsidR="00EF7B11" w:rsidRDefault="00EF7B1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095541D" w14:textId="7C758E98" w:rsidR="0093065F" w:rsidRDefault="00105B84" w:rsidP="00EF7B11">
                      <w:pPr>
                        <w:tabs>
                          <w:tab w:val="left" w:leader="dot" w:pos="1225"/>
                        </w:tabs>
                        <w:spacing w:before="174" w:line="336" w:lineRule="auto"/>
                        <w:ind w:left="317" w:right="324"/>
                        <w:rPr>
                          <w:sz w:val="28"/>
                        </w:rPr>
                      </w:pPr>
                      <w:r w:rsidRPr="00105B84">
                        <w:rPr>
                          <w:sz w:val="28"/>
                        </w:rPr>
                        <w:t xml:space="preserve">HOPE TO SEE YOU </w:t>
                      </w:r>
                      <w:r>
                        <w:rPr>
                          <w:sz w:val="28"/>
                        </w:rPr>
                        <w:t xml:space="preserve">IN </w:t>
                      </w:r>
                      <w:r w:rsidRPr="00105B84">
                        <w:rPr>
                          <w:sz w:val="28"/>
                        </w:rPr>
                        <w:t>T</w:t>
                      </w:r>
                      <w:r>
                        <w:rPr>
                          <w:sz w:val="28"/>
                        </w:rPr>
                        <w:t>ÜRKİYE</w:t>
                      </w:r>
                    </w:p>
                    <w:p w14:paraId="1BC8A55E" w14:textId="77777777" w:rsidR="0093065F" w:rsidRPr="00C231C6" w:rsidRDefault="0093065F" w:rsidP="00EF7B11">
                      <w:pPr>
                        <w:tabs>
                          <w:tab w:val="left" w:leader="dot" w:pos="1225"/>
                        </w:tabs>
                        <w:spacing w:before="174" w:line="336" w:lineRule="auto"/>
                        <w:ind w:left="317" w:right="324"/>
                        <w:rPr>
                          <w:sz w:val="28"/>
                        </w:rPr>
                      </w:pPr>
                    </w:p>
                    <w:p w14:paraId="7B7CCFE7" w14:textId="77777777" w:rsidR="0093065F" w:rsidRDefault="0093065F" w:rsidP="00EF7B1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408AD9A" w14:textId="77777777" w:rsidR="007E12AA" w:rsidRDefault="007E12AA" w:rsidP="00EF7B1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tr-TR"/>
                        </w:rPr>
                        <w:t xml:space="preserve">                 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283A70F" w14:textId="77777777" w:rsidR="007E12AA" w:rsidRPr="007E12AA" w:rsidRDefault="007E12AA" w:rsidP="00917B36">
      <w:pPr>
        <w:rPr>
          <w:rStyle w:val="GlVurgulama"/>
          <w:b w:val="0"/>
          <w:bCs w:val="0"/>
          <w:i w:val="0"/>
          <w:iCs w:val="0"/>
          <w:color w:val="auto"/>
        </w:rPr>
      </w:pPr>
    </w:p>
    <w:p w14:paraId="27005C00" w14:textId="77777777" w:rsidR="00105B84" w:rsidRPr="00105B84" w:rsidRDefault="00105B84" w:rsidP="00105B84">
      <w:pPr>
        <w:rPr>
          <w:rStyle w:val="GlVurgulama"/>
          <w:i w:val="0"/>
        </w:rPr>
      </w:pPr>
      <w:proofErr w:type="spellStart"/>
      <w:r w:rsidRPr="00105B84">
        <w:rPr>
          <w:rStyle w:val="GlVurgulama"/>
          <w:i w:val="0"/>
        </w:rPr>
        <w:t>Now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fo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urkey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meeting</w:t>
      </w:r>
      <w:proofErr w:type="spellEnd"/>
      <w:r w:rsidRPr="00105B84">
        <w:rPr>
          <w:rStyle w:val="GlVurgulama"/>
          <w:i w:val="0"/>
        </w:rPr>
        <w:t xml:space="preserve">, </w:t>
      </w:r>
      <w:proofErr w:type="spellStart"/>
      <w:r w:rsidRPr="00105B84">
        <w:rPr>
          <w:rStyle w:val="GlVurgulama"/>
          <w:i w:val="0"/>
        </w:rPr>
        <w:t>partners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r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starting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selec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i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staff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volunteers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tte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meeting</w:t>
      </w:r>
      <w:proofErr w:type="spellEnd"/>
      <w:r w:rsidRPr="00105B84">
        <w:rPr>
          <w:rStyle w:val="GlVurgulama"/>
          <w:i w:val="0"/>
        </w:rPr>
        <w:t xml:space="preserve">. 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urkey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meeting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fo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raining</w:t>
      </w:r>
      <w:proofErr w:type="spellEnd"/>
      <w:r w:rsidRPr="00105B84">
        <w:rPr>
          <w:rStyle w:val="GlVurgulama"/>
          <w:i w:val="0"/>
        </w:rPr>
        <w:t xml:space="preserve"> of </w:t>
      </w:r>
      <w:proofErr w:type="spellStart"/>
      <w:r w:rsidRPr="00105B84">
        <w:rPr>
          <w:rStyle w:val="GlVurgulama"/>
          <w:i w:val="0"/>
        </w:rPr>
        <w:t>trainers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ill</w:t>
      </w:r>
      <w:proofErr w:type="spellEnd"/>
      <w:r w:rsidRPr="00105B84">
        <w:rPr>
          <w:rStyle w:val="GlVurgulama"/>
          <w:i w:val="0"/>
        </w:rPr>
        <w:t xml:space="preserve"> be a </w:t>
      </w:r>
      <w:proofErr w:type="spellStart"/>
      <w:r w:rsidRPr="00105B84">
        <w:rPr>
          <w:rStyle w:val="GlVurgulama"/>
          <w:i w:val="0"/>
        </w:rPr>
        <w:t>special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xcitemen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fo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hol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eam</w:t>
      </w:r>
      <w:proofErr w:type="spellEnd"/>
    </w:p>
    <w:p w14:paraId="53D638BA" w14:textId="77777777" w:rsidR="00105B84" w:rsidRPr="00105B84" w:rsidRDefault="00105B84" w:rsidP="00105B84">
      <w:pPr>
        <w:rPr>
          <w:rStyle w:val="GlVurgulama"/>
          <w:i w:val="0"/>
        </w:rPr>
      </w:pPr>
      <w:proofErr w:type="spellStart"/>
      <w:r w:rsidRPr="00105B84">
        <w:rPr>
          <w:rStyle w:val="GlVurgulama"/>
          <w:i w:val="0"/>
        </w:rPr>
        <w:t>In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orde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shar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knowledg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xperienc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hav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gaine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compile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roughou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projec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multiply</w:t>
      </w:r>
      <w:proofErr w:type="spellEnd"/>
      <w:r w:rsidRPr="00105B84">
        <w:rPr>
          <w:rStyle w:val="GlVurgulama"/>
          <w:i w:val="0"/>
        </w:rPr>
        <w:t xml:space="preserve"> it </w:t>
      </w:r>
      <w:proofErr w:type="spellStart"/>
      <w:r w:rsidRPr="00105B84">
        <w:rPr>
          <w:rStyle w:val="GlVurgulama"/>
          <w:i w:val="0"/>
        </w:rPr>
        <w:t>togethe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ith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you</w:t>
      </w:r>
      <w:proofErr w:type="spellEnd"/>
      <w:r w:rsidRPr="00105B84">
        <w:rPr>
          <w:rStyle w:val="GlVurgulama"/>
          <w:i w:val="0"/>
        </w:rPr>
        <w:t xml:space="preserve">; </w:t>
      </w:r>
      <w:proofErr w:type="spellStart"/>
      <w:r w:rsidRPr="00105B84">
        <w:rPr>
          <w:rStyle w:val="GlVurgulama"/>
          <w:i w:val="0"/>
        </w:rPr>
        <w:t>w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r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launching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eache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xperiences</w:t>
      </w:r>
      <w:proofErr w:type="spellEnd"/>
      <w:r w:rsidRPr="00105B84">
        <w:rPr>
          <w:rStyle w:val="GlVurgulama"/>
          <w:i w:val="0"/>
        </w:rPr>
        <w:t xml:space="preserve"> Meeting </w:t>
      </w:r>
      <w:proofErr w:type="spellStart"/>
      <w:r w:rsidRPr="00105B84">
        <w:rPr>
          <w:rStyle w:val="GlVurgulama"/>
          <w:i w:val="0"/>
        </w:rPr>
        <w:t>with</w:t>
      </w:r>
      <w:proofErr w:type="spellEnd"/>
      <w:r w:rsidRPr="00105B84">
        <w:rPr>
          <w:rStyle w:val="GlVurgulama"/>
          <w:i w:val="0"/>
        </w:rPr>
        <w:t xml:space="preserve"> a </w:t>
      </w:r>
      <w:proofErr w:type="spellStart"/>
      <w:r w:rsidRPr="00105B84">
        <w:rPr>
          <w:rStyle w:val="GlVurgulama"/>
          <w:i w:val="0"/>
        </w:rPr>
        <w:t>meeting</w:t>
      </w:r>
      <w:proofErr w:type="spellEnd"/>
      <w:r w:rsidRPr="00105B84">
        <w:rPr>
          <w:rStyle w:val="GlVurgulama"/>
          <w:i w:val="0"/>
        </w:rPr>
        <w:t xml:space="preserve"> in </w:t>
      </w:r>
      <w:proofErr w:type="spellStart"/>
      <w:r w:rsidRPr="00105B84">
        <w:rPr>
          <w:rStyle w:val="GlVurgulama"/>
          <w:i w:val="0"/>
        </w:rPr>
        <w:t>Turkey</w:t>
      </w:r>
      <w:proofErr w:type="spellEnd"/>
      <w:r w:rsidRPr="00105B84">
        <w:rPr>
          <w:rStyle w:val="GlVurgulama"/>
          <w:i w:val="0"/>
        </w:rPr>
        <w:t xml:space="preserve">. 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ven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her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ill</w:t>
      </w:r>
      <w:proofErr w:type="spellEnd"/>
      <w:r w:rsidRPr="00105B84">
        <w:rPr>
          <w:rStyle w:val="GlVurgulama"/>
          <w:i w:val="0"/>
        </w:rPr>
        <w:t xml:space="preserve"> talk </w:t>
      </w:r>
      <w:proofErr w:type="spellStart"/>
      <w:r w:rsidRPr="00105B84">
        <w:rPr>
          <w:rStyle w:val="GlVurgulama"/>
          <w:i w:val="0"/>
        </w:rPr>
        <w:t>about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eacher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xperiences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inclusiv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recommendations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ill</w:t>
      </w:r>
      <w:proofErr w:type="spellEnd"/>
      <w:r w:rsidRPr="00105B84">
        <w:rPr>
          <w:rStyle w:val="GlVurgulama"/>
          <w:i w:val="0"/>
        </w:rPr>
        <w:t xml:space="preserve"> be </w:t>
      </w:r>
      <w:proofErr w:type="spellStart"/>
      <w:r w:rsidRPr="00105B84">
        <w:rPr>
          <w:rStyle w:val="GlVurgulama"/>
          <w:i w:val="0"/>
        </w:rPr>
        <w:t>open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veryone</w:t>
      </w:r>
      <w:proofErr w:type="spellEnd"/>
      <w:r w:rsidRPr="00105B84">
        <w:rPr>
          <w:rStyle w:val="GlVurgulama"/>
          <w:i w:val="0"/>
        </w:rPr>
        <w:t>.</w:t>
      </w:r>
    </w:p>
    <w:p w14:paraId="5C4B1168" w14:textId="77777777" w:rsidR="00105B84" w:rsidRPr="00105B84" w:rsidRDefault="00105B84" w:rsidP="00105B84">
      <w:pPr>
        <w:rPr>
          <w:rStyle w:val="GlVurgulama"/>
          <w:i w:val="0"/>
        </w:rPr>
      </w:pPr>
    </w:p>
    <w:p w14:paraId="46E7BAD1" w14:textId="77777777" w:rsidR="00105B84" w:rsidRPr="00105B84" w:rsidRDefault="00105B84" w:rsidP="00105B84">
      <w:pPr>
        <w:rPr>
          <w:rStyle w:val="GlVurgulama"/>
          <w:i w:val="0"/>
        </w:rPr>
      </w:pPr>
      <w:r w:rsidRPr="00105B84">
        <w:rPr>
          <w:rStyle w:val="GlVurgulama"/>
          <w:i w:val="0"/>
        </w:rPr>
        <w:t xml:space="preserve">  </w:t>
      </w:r>
    </w:p>
    <w:p w14:paraId="42F6BD51" w14:textId="77777777" w:rsidR="00105B84" w:rsidRPr="00105B84" w:rsidRDefault="00105B84" w:rsidP="00105B84">
      <w:pPr>
        <w:rPr>
          <w:rStyle w:val="GlVurgulama"/>
          <w:i w:val="0"/>
        </w:rPr>
      </w:pPr>
    </w:p>
    <w:p w14:paraId="0EC99AA7" w14:textId="77777777" w:rsidR="00105B84" w:rsidRPr="00105B84" w:rsidRDefault="00105B84" w:rsidP="00105B84">
      <w:pPr>
        <w:rPr>
          <w:rStyle w:val="GlVurgulama"/>
          <w:i w:val="0"/>
        </w:rPr>
      </w:pPr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Dutch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meeting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as</w:t>
      </w:r>
      <w:proofErr w:type="spellEnd"/>
      <w:r w:rsidRPr="00105B84">
        <w:rPr>
          <w:rStyle w:val="GlVurgulama"/>
          <w:i w:val="0"/>
        </w:rPr>
        <w:t xml:space="preserve"> a </w:t>
      </w:r>
      <w:proofErr w:type="spellStart"/>
      <w:r w:rsidRPr="00105B84">
        <w:rPr>
          <w:rStyle w:val="GlVurgulama"/>
          <w:i w:val="0"/>
        </w:rPr>
        <w:t>good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opportunity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for</w:t>
      </w:r>
      <w:proofErr w:type="spellEnd"/>
      <w:r w:rsidRPr="00105B84">
        <w:rPr>
          <w:rStyle w:val="GlVurgulama"/>
          <w:i w:val="0"/>
        </w:rPr>
        <w:t xml:space="preserve"> us </w:t>
      </w:r>
      <w:proofErr w:type="spellStart"/>
      <w:r w:rsidRPr="00105B84">
        <w:rPr>
          <w:rStyle w:val="GlVurgulama"/>
          <w:i w:val="0"/>
        </w:rPr>
        <w:t>to</w:t>
      </w:r>
      <w:proofErr w:type="spellEnd"/>
      <w:r w:rsidRPr="00105B84">
        <w:rPr>
          <w:rStyle w:val="GlVurgulama"/>
          <w:i w:val="0"/>
        </w:rPr>
        <w:t xml:space="preserve"> finalize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handbook</w:t>
      </w:r>
      <w:proofErr w:type="spellEnd"/>
      <w:r w:rsidRPr="00105B84">
        <w:rPr>
          <w:rStyle w:val="GlVurgulama"/>
          <w:i w:val="0"/>
        </w:rPr>
        <w:t>.</w:t>
      </w:r>
    </w:p>
    <w:p w14:paraId="5778F707" w14:textId="6E022F36" w:rsidR="00C231C6" w:rsidRPr="00917B36" w:rsidRDefault="00105B84" w:rsidP="00105B84">
      <w:pPr>
        <w:rPr>
          <w:rStyle w:val="GlVurgulama"/>
          <w:i w:val="0"/>
        </w:rPr>
      </w:pPr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Everyon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will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creat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ctivities</w:t>
      </w:r>
      <w:proofErr w:type="spellEnd"/>
      <w:r w:rsidRPr="00105B84">
        <w:rPr>
          <w:rStyle w:val="GlVurgulama"/>
          <w:i w:val="0"/>
        </w:rPr>
        <w:t xml:space="preserve"> in </w:t>
      </w:r>
      <w:proofErr w:type="spellStart"/>
      <w:r w:rsidRPr="00105B84">
        <w:rPr>
          <w:rStyle w:val="GlVurgulama"/>
          <w:i w:val="0"/>
        </w:rPr>
        <w:t>the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handbook</w:t>
      </w:r>
      <w:proofErr w:type="spellEnd"/>
      <w:r w:rsidRPr="00105B84">
        <w:rPr>
          <w:rStyle w:val="GlVurgulama"/>
          <w:i w:val="0"/>
        </w:rPr>
        <w:t xml:space="preserve"> </w:t>
      </w:r>
      <w:proofErr w:type="spellStart"/>
      <w:r w:rsidRPr="00105B84">
        <w:rPr>
          <w:rStyle w:val="GlVurgulama"/>
          <w:i w:val="0"/>
        </w:rPr>
        <w:t>and</w:t>
      </w:r>
      <w:proofErr w:type="spellEnd"/>
      <w:r w:rsidRPr="00105B84">
        <w:rPr>
          <w:rStyle w:val="GlVurgulama"/>
          <w:i w:val="0"/>
        </w:rPr>
        <w:t xml:space="preserve"> a </w:t>
      </w:r>
      <w:proofErr w:type="spellStart"/>
      <w:r w:rsidRPr="00105B84">
        <w:rPr>
          <w:rStyle w:val="GlVurgulama"/>
          <w:i w:val="0"/>
        </w:rPr>
        <w:t>common</w:t>
      </w:r>
      <w:proofErr w:type="spellEnd"/>
      <w:r w:rsidRPr="00105B84">
        <w:rPr>
          <w:rStyle w:val="GlVurgulama"/>
          <w:i w:val="0"/>
        </w:rPr>
        <w:t xml:space="preserve"> model </w:t>
      </w:r>
      <w:proofErr w:type="spellStart"/>
      <w:r w:rsidRPr="00105B84">
        <w:rPr>
          <w:rStyle w:val="GlVurgulama"/>
          <w:i w:val="0"/>
        </w:rPr>
        <w:t>will</w:t>
      </w:r>
      <w:proofErr w:type="spellEnd"/>
      <w:r w:rsidRPr="00105B84">
        <w:rPr>
          <w:rStyle w:val="GlVurgulama"/>
          <w:i w:val="0"/>
        </w:rPr>
        <w:t xml:space="preserve"> be </w:t>
      </w:r>
      <w:proofErr w:type="spellStart"/>
      <w:r w:rsidRPr="00105B84">
        <w:rPr>
          <w:rStyle w:val="GlVurgulama"/>
          <w:i w:val="0"/>
        </w:rPr>
        <w:t>created</w:t>
      </w:r>
      <w:proofErr w:type="spellEnd"/>
      <w:r w:rsidRPr="00105B84">
        <w:rPr>
          <w:rStyle w:val="GlVurgulama"/>
          <w:i w:val="0"/>
        </w:rPr>
        <w:t>.</w:t>
      </w:r>
    </w:p>
    <w:p w14:paraId="56A999E3" w14:textId="77777777" w:rsidR="00EB5BA1" w:rsidRPr="00917B36" w:rsidRDefault="0093065F" w:rsidP="00917B36">
      <w:pPr>
        <w:rPr>
          <w:rStyle w:val="GlVurgulama"/>
          <w:i w:val="0"/>
        </w:rPr>
      </w:pPr>
      <w:r>
        <w:rPr>
          <w:b/>
          <w:bCs/>
          <w:iCs/>
          <w:noProof/>
          <w:color w:val="4F81BD" w:themeColor="accent1"/>
          <w:lang w:eastAsia="tr-TR"/>
        </w:rPr>
        <w:drawing>
          <wp:inline distT="0" distB="0" distL="0" distR="0" wp14:anchorId="13A70A27" wp14:editId="0A3D4660">
            <wp:extent cx="4663440" cy="2481685"/>
            <wp:effectExtent l="0" t="0" r="3810" b="0"/>
            <wp:docPr id="679" name="Resi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19 at 10.33.1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910" cy="24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B35" w14:textId="5A060E1C" w:rsidR="00EB5BA1" w:rsidRDefault="00105B84" w:rsidP="005F72AE">
      <w:r>
        <w:rPr>
          <w:rFonts w:ascii="Helvetica" w:eastAsia="Times New Roman" w:hAnsi="Helvetica" w:cs="Times New Roman"/>
          <w:noProof/>
          <w:color w:val="666666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179EF" wp14:editId="210E47B7">
                <wp:simplePos x="0" y="0"/>
                <wp:positionH relativeFrom="column">
                  <wp:posOffset>63500</wp:posOffset>
                </wp:positionH>
                <wp:positionV relativeFrom="paragraph">
                  <wp:posOffset>50165</wp:posOffset>
                </wp:positionV>
                <wp:extent cx="4556760" cy="1120140"/>
                <wp:effectExtent l="0" t="0" r="15240" b="22860"/>
                <wp:wrapNone/>
                <wp:docPr id="680" name="Metin Kutusu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120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ABC4" w14:textId="77777777" w:rsidR="0093065F" w:rsidRPr="00182425" w:rsidRDefault="0093065F" w:rsidP="0018242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</w:pPr>
                          </w:p>
                          <w:p w14:paraId="23566CC1" w14:textId="2BD4735B" w:rsidR="00182425" w:rsidRPr="00105B84" w:rsidRDefault="00105B84" w:rsidP="00105B8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05B84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SEE YOU ALL, WE WILL WORK HARD IN </w:t>
                            </w:r>
                            <w:proofErr w:type="spellStart"/>
                            <w:r w:rsidRPr="00105B84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ÜRKiY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79EF" id="Metin Kutusu 680" o:spid="_x0000_s1034" type="#_x0000_t202" style="position:absolute;margin-left:5pt;margin-top:3.95pt;width:358.8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" fillcolor="white [3201]" strokecolor="#9bbb59 [3206]" strokeweight="2pt">
                <v:textbox>
                  <w:txbxContent>
                    <w:p w14:paraId="7B3DABC4" w14:textId="77777777" w:rsidR="0093065F" w:rsidRPr="00182425" w:rsidRDefault="0093065F" w:rsidP="00182425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2"/>
                        </w:rPr>
                      </w:pPr>
                    </w:p>
                    <w:p w14:paraId="23566CC1" w14:textId="2BD4735B" w:rsidR="00182425" w:rsidRPr="00105B84" w:rsidRDefault="00105B84" w:rsidP="00105B8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105B84"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SEE YOU ALL, WE WILL WORK HARD IN </w:t>
                      </w:r>
                      <w:proofErr w:type="spellStart"/>
                      <w:r w:rsidRPr="00105B84">
                        <w:rPr>
                          <w:rFonts w:ascii="Berlin Sans FB Demi" w:hAnsi="Berlin Sans FB Demi"/>
                          <w:b/>
                          <w:sz w:val="32"/>
                        </w:rPr>
                        <w:t>T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ÜRKiY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C63FC0" w14:textId="77777777" w:rsidR="00917B36" w:rsidRPr="00917B36" w:rsidRDefault="00917B36" w:rsidP="00917B36">
      <w:pPr>
        <w:shd w:val="clear" w:color="auto" w:fill="FFFFFF"/>
        <w:spacing w:after="0" w:line="240" w:lineRule="auto"/>
        <w:ind w:left="345"/>
        <w:textAlignment w:val="baseline"/>
        <w:rPr>
          <w:rFonts w:ascii="Helvetica" w:eastAsia="Times New Roman" w:hAnsi="Helvetica" w:cs="Times New Roman"/>
          <w:color w:val="666666"/>
          <w:sz w:val="24"/>
          <w:szCs w:val="24"/>
          <w:lang w:eastAsia="tr-TR"/>
        </w:rPr>
      </w:pPr>
    </w:p>
    <w:p w14:paraId="5F889E3C" w14:textId="1572391F" w:rsidR="005F72AE" w:rsidRDefault="005F72AE" w:rsidP="005F72AE"/>
    <w:p w14:paraId="172B5CCF" w14:textId="77777777" w:rsidR="005F72AE" w:rsidRDefault="005F72AE" w:rsidP="005F72AE"/>
    <w:p w14:paraId="75943216" w14:textId="77777777" w:rsidR="005F72AE" w:rsidRDefault="005F72AE" w:rsidP="005F72AE"/>
    <w:p w14:paraId="51525B5F" w14:textId="77777777" w:rsidR="005F72AE" w:rsidRDefault="005F72AE" w:rsidP="005F72AE"/>
    <w:sectPr w:rsidR="005F72AE" w:rsidSect="00131924">
      <w:footerReference w:type="default" r:id="rId20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9C66" w14:textId="77777777" w:rsidR="00AB0E04" w:rsidRDefault="00AB0E04" w:rsidP="005F72AE">
      <w:pPr>
        <w:spacing w:after="0" w:line="240" w:lineRule="auto"/>
      </w:pPr>
      <w:r>
        <w:separator/>
      </w:r>
    </w:p>
  </w:endnote>
  <w:endnote w:type="continuationSeparator" w:id="0">
    <w:p w14:paraId="028088D9" w14:textId="77777777" w:rsidR="00AB0E04" w:rsidRDefault="00AB0E04" w:rsidP="005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0044" w14:textId="77777777" w:rsidR="00203735" w:rsidRDefault="00EC151D" w:rsidP="00203735">
    <w:pPr>
      <w:pStyle w:val="AltBilgi"/>
      <w:tabs>
        <w:tab w:val="clear" w:pos="4536"/>
        <w:tab w:val="clear" w:pos="9072"/>
        <w:tab w:val="left" w:pos="5923"/>
      </w:tabs>
    </w:pPr>
    <w:r>
      <w:rPr>
        <w:noProof/>
        <w:sz w:val="23"/>
        <w:lang w:eastAsia="tr-TR"/>
      </w:rPr>
      <w:drawing>
        <wp:anchor distT="0" distB="0" distL="114300" distR="114300" simplePos="0" relativeHeight="251659264" behindDoc="1" locked="0" layoutInCell="1" allowOverlap="1" wp14:anchorId="118D3D6E" wp14:editId="727A57C2">
          <wp:simplePos x="0" y="0"/>
          <wp:positionH relativeFrom="column">
            <wp:posOffset>-403860</wp:posOffset>
          </wp:positionH>
          <wp:positionV relativeFrom="paragraph">
            <wp:posOffset>87630</wp:posOffset>
          </wp:positionV>
          <wp:extent cx="1051560" cy="952500"/>
          <wp:effectExtent l="0" t="0" r="0" b="0"/>
          <wp:wrapTight wrapText="bothSides">
            <wp:wrapPolygon edited="0">
              <wp:start x="19174" y="0"/>
              <wp:lineTo x="7826" y="2160"/>
              <wp:lineTo x="2348" y="4320"/>
              <wp:lineTo x="1957" y="8208"/>
              <wp:lineTo x="1957" y="14688"/>
              <wp:lineTo x="7043" y="19008"/>
              <wp:lineTo x="8217" y="19872"/>
              <wp:lineTo x="12913" y="19872"/>
              <wp:lineTo x="14087" y="19008"/>
              <wp:lineTo x="19174" y="14688"/>
              <wp:lineTo x="19174" y="8208"/>
              <wp:lineTo x="18783" y="6912"/>
              <wp:lineTo x="20739" y="0"/>
              <wp:lineTo x="19174" y="0"/>
            </wp:wrapPolygon>
          </wp:wrapTight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site-2-2-1-15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924"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5A85B386" wp14:editId="5644F3DF">
          <wp:simplePos x="0" y="0"/>
          <wp:positionH relativeFrom="column">
            <wp:posOffset>647700</wp:posOffset>
          </wp:positionH>
          <wp:positionV relativeFrom="paragraph">
            <wp:posOffset>19050</wp:posOffset>
          </wp:positionV>
          <wp:extent cx="1024255" cy="952500"/>
          <wp:effectExtent l="0" t="0" r="0" b="0"/>
          <wp:wrapTight wrapText="bothSides">
            <wp:wrapPolygon edited="0">
              <wp:start x="8838" y="3888"/>
              <wp:lineTo x="6428" y="6048"/>
              <wp:lineTo x="6026" y="8640"/>
              <wp:lineTo x="7231" y="11664"/>
              <wp:lineTo x="2812" y="13824"/>
              <wp:lineTo x="803" y="15552"/>
              <wp:lineTo x="803" y="17280"/>
              <wp:lineTo x="20489" y="17280"/>
              <wp:lineTo x="20890" y="15984"/>
              <wp:lineTo x="19283" y="14256"/>
              <wp:lineTo x="14061" y="11664"/>
              <wp:lineTo x="15266" y="9504"/>
              <wp:lineTo x="14864" y="7344"/>
              <wp:lineTo x="12856" y="3888"/>
              <wp:lineTo x="8838" y="3888"/>
            </wp:wrapPolygon>
          </wp:wrapTight>
          <wp:docPr id="58" name="Resi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</w:t>
    </w:r>
    <w:r>
      <w:rPr>
        <w:noProof/>
        <w:sz w:val="23"/>
        <w:lang w:eastAsia="tr-TR"/>
      </w:rPr>
      <w:t xml:space="preserve">       </w:t>
    </w:r>
    <w:r w:rsidR="00203735">
      <w:rPr>
        <w:noProof/>
        <w:lang w:eastAsia="tr-TR"/>
      </w:rPr>
      <w:t xml:space="preserve"> </w:t>
    </w:r>
    <w:r>
      <w:rPr>
        <w:noProof/>
        <w:lang w:eastAsia="tr-TR"/>
      </w:rPr>
      <w:t xml:space="preserve">                              </w:t>
    </w:r>
    <w:r w:rsidR="00203735">
      <w:rPr>
        <w:noProof/>
        <w:lang w:eastAsia="tr-TR"/>
      </w:rPr>
      <w:t xml:space="preserve">                         </w:t>
    </w:r>
    <w:r w:rsidR="00203735">
      <w:rPr>
        <w:noProof/>
        <w:lang w:eastAsia="tr-TR"/>
      </w:rPr>
      <w:drawing>
        <wp:inline distT="0" distB="0" distL="0" distR="0" wp14:anchorId="2E4C83D6" wp14:editId="486A69B4">
          <wp:extent cx="910087" cy="707366"/>
          <wp:effectExtent l="0" t="0" r="4445" b="0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12-16 at 14.38.5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87" cy="70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BA0">
      <w:rPr>
        <w:noProof/>
        <w:lang w:eastAsia="tr-TR"/>
      </w:rPr>
      <w:t xml:space="preserve">  </w:t>
    </w:r>
    <w:r>
      <w:rPr>
        <w:noProof/>
        <w:lang w:eastAsia="tr-TR"/>
      </w:rPr>
      <w:t xml:space="preserve">        </w:t>
    </w:r>
    <w:r w:rsidR="008C5BA0">
      <w:rPr>
        <w:noProof/>
        <w:lang w:eastAsia="tr-TR"/>
      </w:rPr>
      <w:drawing>
        <wp:inline distT="0" distB="0" distL="0" distR="0" wp14:anchorId="35660ABD" wp14:editId="26B6C12A">
          <wp:extent cx="914400" cy="720720"/>
          <wp:effectExtent l="0" t="0" r="0" b="3810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53" cy="72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BA0">
      <w:rPr>
        <w:noProof/>
        <w:lang w:eastAsia="tr-TR"/>
      </w:rPr>
      <w:t xml:space="preserve"> </w:t>
    </w:r>
    <w:r>
      <w:rPr>
        <w:noProof/>
        <w:lang w:eastAsia="tr-TR"/>
      </w:rPr>
      <w:t xml:space="preserve">          </w:t>
    </w:r>
    <w:r w:rsidR="008C5BA0">
      <w:rPr>
        <w:noProof/>
        <w:lang w:eastAsia="tr-TR"/>
      </w:rPr>
      <w:drawing>
        <wp:inline distT="0" distB="0" distL="0" distR="0" wp14:anchorId="4C1D2D31" wp14:editId="165B8ED7">
          <wp:extent cx="1285091" cy="723900"/>
          <wp:effectExtent l="0" t="0" r="0" b="0"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088" cy="72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5BA0">
      <w:rPr>
        <w:noProof/>
        <w:lang w:eastAsia="tr-TR"/>
      </w:rPr>
      <w:t xml:space="preserve"> </w:t>
    </w:r>
    <w:r>
      <w:rPr>
        <w:noProof/>
        <w:lang w:eastAsia="tr-TR"/>
      </w:rPr>
      <w:t xml:space="preserve">    </w:t>
    </w:r>
    <w:r w:rsidR="008C5BA0">
      <w:rPr>
        <w:noProof/>
        <w:lang w:eastAsia="tr-TR"/>
      </w:rPr>
      <w:drawing>
        <wp:inline distT="0" distB="0" distL="0" distR="0" wp14:anchorId="51838002" wp14:editId="3CD2A584">
          <wp:extent cx="638355" cy="637229"/>
          <wp:effectExtent l="0" t="0" r="0" b="0"/>
          <wp:docPr id="34" name="Resi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83" cy="63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CD4" w14:textId="77777777" w:rsidR="00AB0E04" w:rsidRDefault="00AB0E04" w:rsidP="005F72AE">
      <w:pPr>
        <w:spacing w:after="0" w:line="240" w:lineRule="auto"/>
      </w:pPr>
      <w:r>
        <w:separator/>
      </w:r>
    </w:p>
  </w:footnote>
  <w:footnote w:type="continuationSeparator" w:id="0">
    <w:p w14:paraId="30808293" w14:textId="77777777" w:rsidR="00AB0E04" w:rsidRDefault="00AB0E04" w:rsidP="005F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FDE"/>
    <w:multiLevelType w:val="multilevel"/>
    <w:tmpl w:val="B2B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81F15"/>
    <w:multiLevelType w:val="multilevel"/>
    <w:tmpl w:val="4522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008BA"/>
    <w:multiLevelType w:val="multilevel"/>
    <w:tmpl w:val="DF7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C21DC"/>
    <w:multiLevelType w:val="multilevel"/>
    <w:tmpl w:val="4E14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C13B41"/>
    <w:multiLevelType w:val="multilevel"/>
    <w:tmpl w:val="E15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7101353">
    <w:abstractNumId w:val="0"/>
  </w:num>
  <w:num w:numId="2" w16cid:durableId="54160931">
    <w:abstractNumId w:val="1"/>
  </w:num>
  <w:num w:numId="3" w16cid:durableId="1433357642">
    <w:abstractNumId w:val="4"/>
  </w:num>
  <w:num w:numId="4" w16cid:durableId="245462884">
    <w:abstractNumId w:val="2"/>
  </w:num>
  <w:num w:numId="5" w16cid:durableId="402027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BC"/>
    <w:rsid w:val="00015663"/>
    <w:rsid w:val="000330D5"/>
    <w:rsid w:val="000502FE"/>
    <w:rsid w:val="000F6584"/>
    <w:rsid w:val="00105B84"/>
    <w:rsid w:val="00131924"/>
    <w:rsid w:val="001518BB"/>
    <w:rsid w:val="0016054F"/>
    <w:rsid w:val="00182425"/>
    <w:rsid w:val="001A1303"/>
    <w:rsid w:val="00203735"/>
    <w:rsid w:val="0027142C"/>
    <w:rsid w:val="002B4487"/>
    <w:rsid w:val="004B6066"/>
    <w:rsid w:val="004E6136"/>
    <w:rsid w:val="004F7E97"/>
    <w:rsid w:val="005A7FC9"/>
    <w:rsid w:val="005B31E8"/>
    <w:rsid w:val="005C039F"/>
    <w:rsid w:val="005F72AE"/>
    <w:rsid w:val="00682374"/>
    <w:rsid w:val="00695C78"/>
    <w:rsid w:val="006A66BC"/>
    <w:rsid w:val="0076133F"/>
    <w:rsid w:val="007A785E"/>
    <w:rsid w:val="007B7C49"/>
    <w:rsid w:val="007D2683"/>
    <w:rsid w:val="007E12AA"/>
    <w:rsid w:val="008C5BA0"/>
    <w:rsid w:val="009062AE"/>
    <w:rsid w:val="00917B36"/>
    <w:rsid w:val="0093065F"/>
    <w:rsid w:val="00997148"/>
    <w:rsid w:val="009F4869"/>
    <w:rsid w:val="00AB0E04"/>
    <w:rsid w:val="00B17257"/>
    <w:rsid w:val="00B30928"/>
    <w:rsid w:val="00B561E9"/>
    <w:rsid w:val="00B70684"/>
    <w:rsid w:val="00B9155B"/>
    <w:rsid w:val="00C231C6"/>
    <w:rsid w:val="00C934B0"/>
    <w:rsid w:val="00CD6886"/>
    <w:rsid w:val="00CE6236"/>
    <w:rsid w:val="00CF6CD9"/>
    <w:rsid w:val="00D01316"/>
    <w:rsid w:val="00D042BD"/>
    <w:rsid w:val="00E44614"/>
    <w:rsid w:val="00E5620E"/>
    <w:rsid w:val="00E93B4D"/>
    <w:rsid w:val="00EB5BA1"/>
    <w:rsid w:val="00EC151D"/>
    <w:rsid w:val="00EF7B11"/>
    <w:rsid w:val="00F142E1"/>
    <w:rsid w:val="00F43F04"/>
    <w:rsid w:val="00F64635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D1041"/>
  <w15:docId w15:val="{CCE68F20-AD86-4CDD-B6FD-7A568F06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84"/>
    <w:pPr>
      <w:spacing w:after="180" w:line="274" w:lineRule="auto"/>
    </w:pPr>
    <w:rPr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B7068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068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068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068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0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06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06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06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06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6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72AE"/>
  </w:style>
  <w:style w:type="paragraph" w:styleId="AltBilgi">
    <w:name w:val="footer"/>
    <w:basedOn w:val="Normal"/>
    <w:link w:val="AltBilgiChar"/>
    <w:uiPriority w:val="99"/>
    <w:unhideWhenUsed/>
    <w:rsid w:val="005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72AE"/>
  </w:style>
  <w:style w:type="paragraph" w:styleId="ResimYazs">
    <w:name w:val="caption"/>
    <w:basedOn w:val="Normal"/>
    <w:next w:val="Normal"/>
    <w:uiPriority w:val="35"/>
    <w:unhideWhenUsed/>
    <w:qFormat/>
    <w:rsid w:val="00B7068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ormalWeb">
    <w:name w:val="Normal (Web)"/>
    <w:basedOn w:val="Normal"/>
    <w:uiPriority w:val="99"/>
    <w:semiHidden/>
    <w:unhideWhenUsed/>
    <w:rsid w:val="00C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F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F486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9F4869"/>
  </w:style>
  <w:style w:type="paragraph" w:styleId="AralkYok">
    <w:name w:val="No Spacing"/>
    <w:link w:val="AralkYokChar"/>
    <w:uiPriority w:val="1"/>
    <w:qFormat/>
    <w:rsid w:val="00B7068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7068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7068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068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068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0684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068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068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068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068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B7068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068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B7068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ltyazChar">
    <w:name w:val="Altyazı Char"/>
    <w:basedOn w:val="VarsaylanParagrafYazTipi"/>
    <w:link w:val="Altyaz"/>
    <w:uiPriority w:val="11"/>
    <w:rsid w:val="00B7068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Gl">
    <w:name w:val="Strong"/>
    <w:basedOn w:val="VarsaylanParagrafYazTipi"/>
    <w:uiPriority w:val="22"/>
    <w:qFormat/>
    <w:rsid w:val="00B70684"/>
    <w:rPr>
      <w:b w:val="0"/>
      <w:bCs/>
      <w:i/>
      <w:color w:val="1F497D" w:themeColor="text2"/>
    </w:rPr>
  </w:style>
  <w:style w:type="character" w:styleId="Vurgu">
    <w:name w:val="Emphasis"/>
    <w:basedOn w:val="VarsaylanParagrafYazTipi"/>
    <w:uiPriority w:val="20"/>
    <w:qFormat/>
    <w:rsid w:val="00B70684"/>
    <w:rPr>
      <w:b/>
      <w:i/>
      <w:iCs/>
    </w:rPr>
  </w:style>
  <w:style w:type="character" w:customStyle="1" w:styleId="AralkYokChar">
    <w:name w:val="Aralık Yok Char"/>
    <w:basedOn w:val="VarsaylanParagrafYazTipi"/>
    <w:link w:val="AralkYok"/>
    <w:uiPriority w:val="1"/>
    <w:rsid w:val="00B70684"/>
  </w:style>
  <w:style w:type="paragraph" w:styleId="ListeParagraf">
    <w:name w:val="List Paragraph"/>
    <w:basedOn w:val="Normal"/>
    <w:uiPriority w:val="34"/>
    <w:qFormat/>
    <w:rsid w:val="00B7068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lnt">
    <w:name w:val="Quote"/>
    <w:basedOn w:val="Normal"/>
    <w:next w:val="Normal"/>
    <w:link w:val="AlntChar"/>
    <w:uiPriority w:val="29"/>
    <w:qFormat/>
    <w:rsid w:val="00B7068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lntChar">
    <w:name w:val="Alıntı Char"/>
    <w:basedOn w:val="VarsaylanParagrafYazTipi"/>
    <w:link w:val="Alnt"/>
    <w:uiPriority w:val="29"/>
    <w:rsid w:val="00B7068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068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068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HafifVurgulama">
    <w:name w:val="Subtle Emphasis"/>
    <w:basedOn w:val="VarsaylanParagrafYazTipi"/>
    <w:uiPriority w:val="19"/>
    <w:qFormat/>
    <w:rsid w:val="00B70684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B70684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B70684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B70684"/>
    <w:rPr>
      <w:b w:val="0"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B70684"/>
    <w:rPr>
      <w:b/>
      <w:bCs/>
      <w:caps/>
      <w:smallCaps w:val="0"/>
      <w:color w:val="1F497D" w:themeColor="text2"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70684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16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1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C2EDB-AEAF-468F-B37F-05AD529AF00F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282C711-1FCC-4954-8352-EC71D552FC96}">
      <dgm:prSet phldrT="[Metin]"/>
      <dgm:spPr>
        <a:solidFill>
          <a:srgbClr val="FFC000"/>
        </a:solidFill>
      </dgm:spPr>
      <dgm:t>
        <a:bodyPr/>
        <a:lstStyle/>
        <a:p>
          <a:r>
            <a:rPr lang="tr-TR" b="1" i="0" baseline="0">
              <a:latin typeface="Comic Sans MS" panose="030F0702030302020204" pitchFamily="66" charset="0"/>
            </a:rPr>
            <a:t>SPOR</a:t>
          </a:r>
        </a:p>
      </dgm:t>
    </dgm:pt>
    <dgm:pt modelId="{215060B3-9633-40F1-8762-B8DA2A746386}" type="parTrans" cxnId="{FA2054C7-74C9-4ABE-AFA5-FAB83E9CEE0D}">
      <dgm:prSet/>
      <dgm:spPr/>
      <dgm:t>
        <a:bodyPr/>
        <a:lstStyle/>
        <a:p>
          <a:endParaRPr lang="tr-TR"/>
        </a:p>
      </dgm:t>
    </dgm:pt>
    <dgm:pt modelId="{06B0D35A-37FF-4A45-9D67-AE648F36A68A}" type="sibTrans" cxnId="{FA2054C7-74C9-4ABE-AFA5-FAB83E9CEE0D}">
      <dgm:prSet/>
      <dgm:spPr/>
      <dgm:t>
        <a:bodyPr/>
        <a:lstStyle/>
        <a:p>
          <a:endParaRPr lang="tr-TR"/>
        </a:p>
      </dgm:t>
    </dgm:pt>
    <dgm:pt modelId="{E0EC3BFB-2AEF-4528-B670-F9C979EC31B5}">
      <dgm:prSet phldrT="[Metin]" custT="1"/>
      <dgm:spPr>
        <a:solidFill>
          <a:srgbClr val="0070C0"/>
        </a:solidFill>
      </dgm:spPr>
      <dgm:t>
        <a:bodyPr/>
        <a:lstStyle/>
        <a:p>
          <a:r>
            <a:rPr lang="tr-TR" sz="840" b="1" i="0" baseline="0">
              <a:latin typeface="Comic Sans MS" panose="030F0702030302020204" pitchFamily="66" charset="0"/>
            </a:rPr>
            <a:t>OTİZM</a:t>
          </a:r>
        </a:p>
      </dgm:t>
    </dgm:pt>
    <dgm:pt modelId="{E009C063-54D4-4131-BBE5-6A6F022232CC}" type="parTrans" cxnId="{F75C86EA-B7F3-4336-B99D-070AA9403D0F}">
      <dgm:prSet/>
      <dgm:spPr/>
      <dgm:t>
        <a:bodyPr/>
        <a:lstStyle/>
        <a:p>
          <a:endParaRPr lang="tr-TR"/>
        </a:p>
      </dgm:t>
    </dgm:pt>
    <dgm:pt modelId="{883B42AD-4F4D-488F-B1C5-A31DF10D7C69}" type="sibTrans" cxnId="{F75C86EA-B7F3-4336-B99D-070AA9403D0F}">
      <dgm:prSet/>
      <dgm:spPr/>
      <dgm:t>
        <a:bodyPr/>
        <a:lstStyle/>
        <a:p>
          <a:endParaRPr lang="tr-TR"/>
        </a:p>
      </dgm:t>
    </dgm:pt>
    <dgm:pt modelId="{BA598FA1-5E4B-47F1-A0F7-06A4D40A4058}">
      <dgm:prSet phldrT="[Metin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tr-TR" b="1" i="0" baseline="0">
              <a:latin typeface="Comic Sans MS" panose="030F0702030302020204" pitchFamily="66" charset="0"/>
            </a:rPr>
            <a:t>YOGO</a:t>
          </a:r>
        </a:p>
      </dgm:t>
    </dgm:pt>
    <dgm:pt modelId="{28E12FA3-6264-469D-9E39-15B748A4157B}" type="parTrans" cxnId="{987F58A4-262F-4C21-BF34-B8B9F32605CF}">
      <dgm:prSet/>
      <dgm:spPr/>
      <dgm:t>
        <a:bodyPr/>
        <a:lstStyle/>
        <a:p>
          <a:endParaRPr lang="tr-TR"/>
        </a:p>
      </dgm:t>
    </dgm:pt>
    <dgm:pt modelId="{54179792-0368-4A6B-A419-D3ADF844E86D}" type="sibTrans" cxnId="{987F58A4-262F-4C21-BF34-B8B9F32605CF}">
      <dgm:prSet/>
      <dgm:spPr/>
      <dgm:t>
        <a:bodyPr/>
        <a:lstStyle/>
        <a:p>
          <a:endParaRPr lang="tr-TR"/>
        </a:p>
      </dgm:t>
    </dgm:pt>
    <dgm:pt modelId="{69BEC672-1824-424E-BB3D-F9E5140026DF}">
      <dgm:prSet phldrT="[Metin]" custT="1"/>
      <dgm:spPr>
        <a:solidFill>
          <a:schemeClr val="accent2"/>
        </a:solidFill>
      </dgm:spPr>
      <dgm:t>
        <a:bodyPr/>
        <a:lstStyle/>
        <a:p>
          <a:r>
            <a:rPr lang="tr-TR" sz="920" b="1" i="0" baseline="0">
              <a:latin typeface="Comic Sans MS" panose="030F0702030302020204" pitchFamily="66" charset="0"/>
            </a:rPr>
            <a:t>MOTOR BECERİLER</a:t>
          </a:r>
        </a:p>
      </dgm:t>
    </dgm:pt>
    <dgm:pt modelId="{AA4C3791-2451-424C-B1F6-26D67238217A}" type="parTrans" cxnId="{C73BB38E-3716-49CF-97B7-88CD56C65D11}">
      <dgm:prSet/>
      <dgm:spPr/>
      <dgm:t>
        <a:bodyPr/>
        <a:lstStyle/>
        <a:p>
          <a:endParaRPr lang="tr-TR"/>
        </a:p>
      </dgm:t>
    </dgm:pt>
    <dgm:pt modelId="{B1DBEE05-D75A-425B-8264-84665E3E443C}" type="sibTrans" cxnId="{C73BB38E-3716-49CF-97B7-88CD56C65D11}">
      <dgm:prSet/>
      <dgm:spPr/>
      <dgm:t>
        <a:bodyPr/>
        <a:lstStyle/>
        <a:p>
          <a:endParaRPr lang="tr-TR"/>
        </a:p>
      </dgm:t>
    </dgm:pt>
    <dgm:pt modelId="{261D3455-E439-4EFC-8DA7-21A7F3BBF270}">
      <dgm:prSet phldrT="[Metin]" custT="1"/>
      <dgm:spPr>
        <a:solidFill>
          <a:srgbClr val="008000"/>
        </a:solidFill>
      </dgm:spPr>
      <dgm:t>
        <a:bodyPr/>
        <a:lstStyle/>
        <a:p>
          <a:r>
            <a:rPr lang="tr-TR" sz="650" b="1" i="0" baseline="0">
              <a:latin typeface="Comic Sans MS" panose="030F0702030302020204" pitchFamily="66" charset="0"/>
            </a:rPr>
            <a:t>ÖĞRETME METOTDU</a:t>
          </a:r>
        </a:p>
      </dgm:t>
    </dgm:pt>
    <dgm:pt modelId="{8ED6D004-7F78-4A64-8922-09F40AD210CD}" type="parTrans" cxnId="{B9C1F616-5BAE-4CBC-A844-25B2DEE3EF39}">
      <dgm:prSet/>
      <dgm:spPr/>
      <dgm:t>
        <a:bodyPr/>
        <a:lstStyle/>
        <a:p>
          <a:endParaRPr lang="tr-TR"/>
        </a:p>
      </dgm:t>
    </dgm:pt>
    <dgm:pt modelId="{3A901F92-E593-44F2-B300-43EFEF61D17B}" type="sibTrans" cxnId="{B9C1F616-5BAE-4CBC-A844-25B2DEE3EF39}">
      <dgm:prSet/>
      <dgm:spPr/>
      <dgm:t>
        <a:bodyPr/>
        <a:lstStyle/>
        <a:p>
          <a:endParaRPr lang="tr-TR"/>
        </a:p>
      </dgm:t>
    </dgm:pt>
    <dgm:pt modelId="{EA7971E1-C45D-48B8-8FBA-B684FCD20D88}" type="pres">
      <dgm:prSet presAssocID="{02DC2EDB-AEAF-468F-B37F-05AD529AF00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976BE5-ECA8-4E98-85E5-C3FA9FDE50E0}" type="pres">
      <dgm:prSet presAssocID="{1282C711-1FCC-4954-8352-EC71D552FC96}" presName="centerShape" presStyleLbl="node0" presStyleIdx="0" presStyleCnt="1"/>
      <dgm:spPr/>
    </dgm:pt>
    <dgm:pt modelId="{5C6B4898-06A4-468A-8892-8DAA0DE1B7E7}" type="pres">
      <dgm:prSet presAssocID="{E0EC3BFB-2AEF-4528-B670-F9C979EC31B5}" presName="node" presStyleLbl="node1" presStyleIdx="0" presStyleCnt="4" custRadScaleRad="100078" custRadScaleInc="6346">
        <dgm:presLayoutVars>
          <dgm:bulletEnabled val="1"/>
        </dgm:presLayoutVars>
      </dgm:prSet>
      <dgm:spPr/>
    </dgm:pt>
    <dgm:pt modelId="{684135D8-4770-41C8-9FB7-CE9DC218CF6B}" type="pres">
      <dgm:prSet presAssocID="{E0EC3BFB-2AEF-4528-B670-F9C979EC31B5}" presName="dummy" presStyleCnt="0"/>
      <dgm:spPr/>
    </dgm:pt>
    <dgm:pt modelId="{5C7374ED-1D8E-4A7E-A60E-2840F533B971}" type="pres">
      <dgm:prSet presAssocID="{883B42AD-4F4D-488F-B1C5-A31DF10D7C69}" presName="sibTrans" presStyleLbl="sibTrans2D1" presStyleIdx="0" presStyleCnt="4"/>
      <dgm:spPr/>
    </dgm:pt>
    <dgm:pt modelId="{BE0E5F6A-A8CE-4D7C-8A28-19C3B7B15C77}" type="pres">
      <dgm:prSet presAssocID="{BA598FA1-5E4B-47F1-A0F7-06A4D40A4058}" presName="node" presStyleLbl="node1" presStyleIdx="1" presStyleCnt="4" custRadScaleRad="98380" custRadScaleInc="3227">
        <dgm:presLayoutVars>
          <dgm:bulletEnabled val="1"/>
        </dgm:presLayoutVars>
      </dgm:prSet>
      <dgm:spPr/>
    </dgm:pt>
    <dgm:pt modelId="{83F59EA8-05D0-48B9-9530-D44C4F9AAB41}" type="pres">
      <dgm:prSet presAssocID="{BA598FA1-5E4B-47F1-A0F7-06A4D40A4058}" presName="dummy" presStyleCnt="0"/>
      <dgm:spPr/>
    </dgm:pt>
    <dgm:pt modelId="{BEE76EC8-AB7E-4111-A892-03895C760017}" type="pres">
      <dgm:prSet presAssocID="{54179792-0368-4A6B-A419-D3ADF844E86D}" presName="sibTrans" presStyleLbl="sibTrans2D1" presStyleIdx="1" presStyleCnt="4"/>
      <dgm:spPr/>
    </dgm:pt>
    <dgm:pt modelId="{E8CB7CB5-A9FC-4E87-A17D-C0349ADEDF4A}" type="pres">
      <dgm:prSet presAssocID="{69BEC672-1824-424E-BB3D-F9E5140026DF}" presName="node" presStyleLbl="node1" presStyleIdx="2" presStyleCnt="4" custScaleX="166518" custScaleY="132340">
        <dgm:presLayoutVars>
          <dgm:bulletEnabled val="1"/>
        </dgm:presLayoutVars>
      </dgm:prSet>
      <dgm:spPr/>
    </dgm:pt>
    <dgm:pt modelId="{571F23B0-CE82-4838-851A-E4A2866BB7FC}" type="pres">
      <dgm:prSet presAssocID="{69BEC672-1824-424E-BB3D-F9E5140026DF}" presName="dummy" presStyleCnt="0"/>
      <dgm:spPr/>
    </dgm:pt>
    <dgm:pt modelId="{391F86CA-DC6A-4718-BBDF-29E88872A1AC}" type="pres">
      <dgm:prSet presAssocID="{B1DBEE05-D75A-425B-8264-84665E3E443C}" presName="sibTrans" presStyleLbl="sibTrans2D1" presStyleIdx="2" presStyleCnt="4"/>
      <dgm:spPr/>
    </dgm:pt>
    <dgm:pt modelId="{517DBB7E-8B47-40D4-9A3B-1A3A8882DBBE}" type="pres">
      <dgm:prSet presAssocID="{261D3455-E439-4EFC-8DA7-21A7F3BBF270}" presName="node" presStyleLbl="node1" presStyleIdx="3" presStyleCnt="4" custScaleX="130860" custScaleY="118508" custRadScaleRad="109977" custRadScaleInc="-1443">
        <dgm:presLayoutVars>
          <dgm:bulletEnabled val="1"/>
        </dgm:presLayoutVars>
      </dgm:prSet>
      <dgm:spPr/>
    </dgm:pt>
    <dgm:pt modelId="{97BAC4E5-D730-420E-B7BA-01846CFC9634}" type="pres">
      <dgm:prSet presAssocID="{261D3455-E439-4EFC-8DA7-21A7F3BBF270}" presName="dummy" presStyleCnt="0"/>
      <dgm:spPr/>
    </dgm:pt>
    <dgm:pt modelId="{57F9D8EF-960E-4381-9501-2A102D93DEC2}" type="pres">
      <dgm:prSet presAssocID="{3A901F92-E593-44F2-B300-43EFEF61D17B}" presName="sibTrans" presStyleLbl="sibTrans2D1" presStyleIdx="3" presStyleCnt="4"/>
      <dgm:spPr/>
    </dgm:pt>
  </dgm:ptLst>
  <dgm:cxnLst>
    <dgm:cxn modelId="{B9C1F616-5BAE-4CBC-A844-25B2DEE3EF39}" srcId="{1282C711-1FCC-4954-8352-EC71D552FC96}" destId="{261D3455-E439-4EFC-8DA7-21A7F3BBF270}" srcOrd="3" destOrd="0" parTransId="{8ED6D004-7F78-4A64-8922-09F40AD210CD}" sibTransId="{3A901F92-E593-44F2-B300-43EFEF61D17B}"/>
    <dgm:cxn modelId="{80247F21-2FB1-477A-9029-201E471C5451}" type="presOf" srcId="{3A901F92-E593-44F2-B300-43EFEF61D17B}" destId="{57F9D8EF-960E-4381-9501-2A102D93DEC2}" srcOrd="0" destOrd="0" presId="urn:microsoft.com/office/officeart/2005/8/layout/radial6"/>
    <dgm:cxn modelId="{F22B882D-0D59-4F0D-855A-DA71790CB697}" type="presOf" srcId="{883B42AD-4F4D-488F-B1C5-A31DF10D7C69}" destId="{5C7374ED-1D8E-4A7E-A60E-2840F533B971}" srcOrd="0" destOrd="0" presId="urn:microsoft.com/office/officeart/2005/8/layout/radial6"/>
    <dgm:cxn modelId="{0A200B39-5263-457E-AF17-1119726DF965}" type="presOf" srcId="{B1DBEE05-D75A-425B-8264-84665E3E443C}" destId="{391F86CA-DC6A-4718-BBDF-29E88872A1AC}" srcOrd="0" destOrd="0" presId="urn:microsoft.com/office/officeart/2005/8/layout/radial6"/>
    <dgm:cxn modelId="{F767274E-1ADB-4765-B48D-62F2765622D6}" type="presOf" srcId="{54179792-0368-4A6B-A419-D3ADF844E86D}" destId="{BEE76EC8-AB7E-4111-A892-03895C760017}" srcOrd="0" destOrd="0" presId="urn:microsoft.com/office/officeart/2005/8/layout/radial6"/>
    <dgm:cxn modelId="{0B57746F-C1C2-4611-858D-E9E99251474E}" type="presOf" srcId="{69BEC672-1824-424E-BB3D-F9E5140026DF}" destId="{E8CB7CB5-A9FC-4E87-A17D-C0349ADEDF4A}" srcOrd="0" destOrd="0" presId="urn:microsoft.com/office/officeart/2005/8/layout/radial6"/>
    <dgm:cxn modelId="{EC4A9050-4285-4D20-8EE7-2532FF4DF89B}" type="presOf" srcId="{E0EC3BFB-2AEF-4528-B670-F9C979EC31B5}" destId="{5C6B4898-06A4-468A-8892-8DAA0DE1B7E7}" srcOrd="0" destOrd="0" presId="urn:microsoft.com/office/officeart/2005/8/layout/radial6"/>
    <dgm:cxn modelId="{0F3DE450-DD02-431D-9E86-8B6A4367BA34}" type="presOf" srcId="{02DC2EDB-AEAF-468F-B37F-05AD529AF00F}" destId="{EA7971E1-C45D-48B8-8FBA-B684FCD20D88}" srcOrd="0" destOrd="0" presId="urn:microsoft.com/office/officeart/2005/8/layout/radial6"/>
    <dgm:cxn modelId="{7919528C-F7AB-46E2-B69A-2679B4AA69DE}" type="presOf" srcId="{1282C711-1FCC-4954-8352-EC71D552FC96}" destId="{D3976BE5-ECA8-4E98-85E5-C3FA9FDE50E0}" srcOrd="0" destOrd="0" presId="urn:microsoft.com/office/officeart/2005/8/layout/radial6"/>
    <dgm:cxn modelId="{C73BB38E-3716-49CF-97B7-88CD56C65D11}" srcId="{1282C711-1FCC-4954-8352-EC71D552FC96}" destId="{69BEC672-1824-424E-BB3D-F9E5140026DF}" srcOrd="2" destOrd="0" parTransId="{AA4C3791-2451-424C-B1F6-26D67238217A}" sibTransId="{B1DBEE05-D75A-425B-8264-84665E3E443C}"/>
    <dgm:cxn modelId="{4A767192-D32D-45E2-919C-887FCC98D83D}" type="presOf" srcId="{BA598FA1-5E4B-47F1-A0F7-06A4D40A4058}" destId="{BE0E5F6A-A8CE-4D7C-8A28-19C3B7B15C77}" srcOrd="0" destOrd="0" presId="urn:microsoft.com/office/officeart/2005/8/layout/radial6"/>
    <dgm:cxn modelId="{987F58A4-262F-4C21-BF34-B8B9F32605CF}" srcId="{1282C711-1FCC-4954-8352-EC71D552FC96}" destId="{BA598FA1-5E4B-47F1-A0F7-06A4D40A4058}" srcOrd="1" destOrd="0" parTransId="{28E12FA3-6264-469D-9E39-15B748A4157B}" sibTransId="{54179792-0368-4A6B-A419-D3ADF844E86D}"/>
    <dgm:cxn modelId="{FA2054C7-74C9-4ABE-AFA5-FAB83E9CEE0D}" srcId="{02DC2EDB-AEAF-468F-B37F-05AD529AF00F}" destId="{1282C711-1FCC-4954-8352-EC71D552FC96}" srcOrd="0" destOrd="0" parTransId="{215060B3-9633-40F1-8762-B8DA2A746386}" sibTransId="{06B0D35A-37FF-4A45-9D67-AE648F36A68A}"/>
    <dgm:cxn modelId="{F75C86EA-B7F3-4336-B99D-070AA9403D0F}" srcId="{1282C711-1FCC-4954-8352-EC71D552FC96}" destId="{E0EC3BFB-2AEF-4528-B670-F9C979EC31B5}" srcOrd="0" destOrd="0" parTransId="{E009C063-54D4-4131-BBE5-6A6F022232CC}" sibTransId="{883B42AD-4F4D-488F-B1C5-A31DF10D7C69}"/>
    <dgm:cxn modelId="{6564A4EB-6313-4B9E-B90E-620F0E65409E}" type="presOf" srcId="{261D3455-E439-4EFC-8DA7-21A7F3BBF270}" destId="{517DBB7E-8B47-40D4-9A3B-1A3A8882DBBE}" srcOrd="0" destOrd="0" presId="urn:microsoft.com/office/officeart/2005/8/layout/radial6"/>
    <dgm:cxn modelId="{7BAB2CD1-19AE-4177-A0E5-B4423550CC2D}" type="presParOf" srcId="{EA7971E1-C45D-48B8-8FBA-B684FCD20D88}" destId="{D3976BE5-ECA8-4E98-85E5-C3FA9FDE50E0}" srcOrd="0" destOrd="0" presId="urn:microsoft.com/office/officeart/2005/8/layout/radial6"/>
    <dgm:cxn modelId="{221EBFA9-5E97-4974-B461-2D8125974C63}" type="presParOf" srcId="{EA7971E1-C45D-48B8-8FBA-B684FCD20D88}" destId="{5C6B4898-06A4-468A-8892-8DAA0DE1B7E7}" srcOrd="1" destOrd="0" presId="urn:microsoft.com/office/officeart/2005/8/layout/radial6"/>
    <dgm:cxn modelId="{C0D5AB4E-6DF0-4023-AB9D-6F86D810F9F0}" type="presParOf" srcId="{EA7971E1-C45D-48B8-8FBA-B684FCD20D88}" destId="{684135D8-4770-41C8-9FB7-CE9DC218CF6B}" srcOrd="2" destOrd="0" presId="urn:microsoft.com/office/officeart/2005/8/layout/radial6"/>
    <dgm:cxn modelId="{70DE5217-135C-4A58-9BC4-C887A5D759B1}" type="presParOf" srcId="{EA7971E1-C45D-48B8-8FBA-B684FCD20D88}" destId="{5C7374ED-1D8E-4A7E-A60E-2840F533B971}" srcOrd="3" destOrd="0" presId="urn:microsoft.com/office/officeart/2005/8/layout/radial6"/>
    <dgm:cxn modelId="{60913EEF-3E4A-4752-83E4-E2D33B1D1E42}" type="presParOf" srcId="{EA7971E1-C45D-48B8-8FBA-B684FCD20D88}" destId="{BE0E5F6A-A8CE-4D7C-8A28-19C3B7B15C77}" srcOrd="4" destOrd="0" presId="urn:microsoft.com/office/officeart/2005/8/layout/radial6"/>
    <dgm:cxn modelId="{AF72EDA1-4ABE-4E42-B7CF-0E64742737C7}" type="presParOf" srcId="{EA7971E1-C45D-48B8-8FBA-B684FCD20D88}" destId="{83F59EA8-05D0-48B9-9530-D44C4F9AAB41}" srcOrd="5" destOrd="0" presId="urn:microsoft.com/office/officeart/2005/8/layout/radial6"/>
    <dgm:cxn modelId="{A447895A-0BDC-487E-97B6-D6DA82F88864}" type="presParOf" srcId="{EA7971E1-C45D-48B8-8FBA-B684FCD20D88}" destId="{BEE76EC8-AB7E-4111-A892-03895C760017}" srcOrd="6" destOrd="0" presId="urn:microsoft.com/office/officeart/2005/8/layout/radial6"/>
    <dgm:cxn modelId="{8D515158-8C15-442E-87F4-478A8B0277FA}" type="presParOf" srcId="{EA7971E1-C45D-48B8-8FBA-B684FCD20D88}" destId="{E8CB7CB5-A9FC-4E87-A17D-C0349ADEDF4A}" srcOrd="7" destOrd="0" presId="urn:microsoft.com/office/officeart/2005/8/layout/radial6"/>
    <dgm:cxn modelId="{5D1377EE-B9EE-43E8-838F-D6A3DC1A1BE4}" type="presParOf" srcId="{EA7971E1-C45D-48B8-8FBA-B684FCD20D88}" destId="{571F23B0-CE82-4838-851A-E4A2866BB7FC}" srcOrd="8" destOrd="0" presId="urn:microsoft.com/office/officeart/2005/8/layout/radial6"/>
    <dgm:cxn modelId="{3F127FAC-A76F-4B5A-8D5B-B5D904371EB8}" type="presParOf" srcId="{EA7971E1-C45D-48B8-8FBA-B684FCD20D88}" destId="{391F86CA-DC6A-4718-BBDF-29E88872A1AC}" srcOrd="9" destOrd="0" presId="urn:microsoft.com/office/officeart/2005/8/layout/radial6"/>
    <dgm:cxn modelId="{26DCCA06-99EE-4AD2-84F1-DEC753D53627}" type="presParOf" srcId="{EA7971E1-C45D-48B8-8FBA-B684FCD20D88}" destId="{517DBB7E-8B47-40D4-9A3B-1A3A8882DBBE}" srcOrd="10" destOrd="0" presId="urn:microsoft.com/office/officeart/2005/8/layout/radial6"/>
    <dgm:cxn modelId="{824AA094-7A58-4FDB-AD77-37B62AA13D8A}" type="presParOf" srcId="{EA7971E1-C45D-48B8-8FBA-B684FCD20D88}" destId="{97BAC4E5-D730-420E-B7BA-01846CFC9634}" srcOrd="11" destOrd="0" presId="urn:microsoft.com/office/officeart/2005/8/layout/radial6"/>
    <dgm:cxn modelId="{C3A54BDD-6FB1-4F58-A13C-1EA28AFB109A}" type="presParOf" srcId="{EA7971E1-C45D-48B8-8FBA-B684FCD20D88}" destId="{57F9D8EF-960E-4381-9501-2A102D93DEC2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F9D8EF-960E-4381-9501-2A102D93DEC2}">
      <dsp:nvSpPr>
        <dsp:cNvPr id="0" name=""/>
        <dsp:cNvSpPr/>
      </dsp:nvSpPr>
      <dsp:spPr>
        <a:xfrm>
          <a:off x="913899" y="223634"/>
          <a:ext cx="1877074" cy="1877074"/>
        </a:xfrm>
        <a:prstGeom prst="blockArc">
          <a:avLst>
            <a:gd name="adj1" fmla="val 10740829"/>
            <a:gd name="adj2" fmla="val 16659044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F86CA-DC6A-4718-BBDF-29E88872A1AC}">
      <dsp:nvSpPr>
        <dsp:cNvPr id="0" name=""/>
        <dsp:cNvSpPr/>
      </dsp:nvSpPr>
      <dsp:spPr>
        <a:xfrm>
          <a:off x="914030" y="236367"/>
          <a:ext cx="1877074" cy="1877074"/>
        </a:xfrm>
        <a:prstGeom prst="blockArc">
          <a:avLst>
            <a:gd name="adj1" fmla="val 5056534"/>
            <a:gd name="adj2" fmla="val 10788578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E76EC8-AB7E-4111-A892-03895C760017}">
      <dsp:nvSpPr>
        <dsp:cNvPr id="0" name=""/>
        <dsp:cNvSpPr/>
      </dsp:nvSpPr>
      <dsp:spPr>
        <a:xfrm>
          <a:off x="990617" y="231915"/>
          <a:ext cx="1877074" cy="1877074"/>
        </a:xfrm>
        <a:prstGeom prst="blockArc">
          <a:avLst>
            <a:gd name="adj1" fmla="val 56693"/>
            <a:gd name="adj2" fmla="val 5344291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374ED-1D8E-4A7E-A60E-2840F533B971}">
      <dsp:nvSpPr>
        <dsp:cNvPr id="0" name=""/>
        <dsp:cNvSpPr/>
      </dsp:nvSpPr>
      <dsp:spPr>
        <a:xfrm>
          <a:off x="990639" y="230674"/>
          <a:ext cx="1877074" cy="1877074"/>
        </a:xfrm>
        <a:prstGeom prst="blockArc">
          <a:avLst>
            <a:gd name="adj1" fmla="val 16369992"/>
            <a:gd name="adj2" fmla="val 61348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76BE5-ECA8-4E98-85E5-C3FA9FDE50E0}">
      <dsp:nvSpPr>
        <dsp:cNvPr id="0" name=""/>
        <dsp:cNvSpPr/>
      </dsp:nvSpPr>
      <dsp:spPr>
        <a:xfrm>
          <a:off x="1512282" y="738604"/>
          <a:ext cx="863456" cy="863456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b="1" i="0" kern="1200" baseline="0">
              <a:latin typeface="Comic Sans MS" panose="030F0702030302020204" pitchFamily="66" charset="0"/>
            </a:rPr>
            <a:t>SPOR</a:t>
          </a:r>
        </a:p>
      </dsp:txBody>
      <dsp:txXfrm>
        <a:off x="1638732" y="865054"/>
        <a:ext cx="610556" cy="610556"/>
      </dsp:txXfrm>
    </dsp:sp>
    <dsp:sp modelId="{5C6B4898-06A4-468A-8892-8DAA0DE1B7E7}">
      <dsp:nvSpPr>
        <dsp:cNvPr id="0" name=""/>
        <dsp:cNvSpPr/>
      </dsp:nvSpPr>
      <dsp:spPr>
        <a:xfrm>
          <a:off x="1672281" y="-48655"/>
          <a:ext cx="604419" cy="604419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7338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40" b="1" i="0" kern="1200" baseline="0">
              <a:latin typeface="Comic Sans MS" panose="030F0702030302020204" pitchFamily="66" charset="0"/>
            </a:rPr>
            <a:t>OTİZM</a:t>
          </a:r>
        </a:p>
      </dsp:txBody>
      <dsp:txXfrm>
        <a:off x="1760796" y="39860"/>
        <a:ext cx="427389" cy="427389"/>
      </dsp:txXfrm>
    </dsp:sp>
    <dsp:sp modelId="{BE0E5F6A-A8CE-4D7C-8A28-19C3B7B15C77}">
      <dsp:nvSpPr>
        <dsp:cNvPr id="0" name=""/>
        <dsp:cNvSpPr/>
      </dsp:nvSpPr>
      <dsp:spPr>
        <a:xfrm>
          <a:off x="2543598" y="883361"/>
          <a:ext cx="604419" cy="604419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i="0" kern="1200" baseline="0">
              <a:latin typeface="Comic Sans MS" panose="030F0702030302020204" pitchFamily="66" charset="0"/>
            </a:rPr>
            <a:t>YOGO</a:t>
          </a:r>
        </a:p>
      </dsp:txBody>
      <dsp:txXfrm>
        <a:off x="2632113" y="971876"/>
        <a:ext cx="427389" cy="427389"/>
      </dsp:txXfrm>
    </dsp:sp>
    <dsp:sp modelId="{E8CB7CB5-A9FC-4E87-A17D-C0349ADEDF4A}">
      <dsp:nvSpPr>
        <dsp:cNvPr id="0" name=""/>
        <dsp:cNvSpPr/>
      </dsp:nvSpPr>
      <dsp:spPr>
        <a:xfrm>
          <a:off x="1440777" y="1687166"/>
          <a:ext cx="1006466" cy="799888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8939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20" b="1" i="0" kern="1200" baseline="0">
              <a:latin typeface="Comic Sans MS" panose="030F0702030302020204" pitchFamily="66" charset="0"/>
            </a:rPr>
            <a:t>MOTOR BECERİLER</a:t>
          </a:r>
        </a:p>
      </dsp:txBody>
      <dsp:txXfrm>
        <a:off x="1588171" y="1804307"/>
        <a:ext cx="711678" cy="565606"/>
      </dsp:txXfrm>
    </dsp:sp>
    <dsp:sp modelId="{517DBB7E-8B47-40D4-9A3B-1A3A8882DBBE}">
      <dsp:nvSpPr>
        <dsp:cNvPr id="0" name=""/>
        <dsp:cNvSpPr/>
      </dsp:nvSpPr>
      <dsp:spPr>
        <a:xfrm>
          <a:off x="540323" y="819807"/>
          <a:ext cx="790943" cy="716285"/>
        </a:xfrm>
        <a:prstGeom prst="ellipse">
          <a:avLst/>
        </a:prstGeom>
        <a:solidFill>
          <a:srgbClr val="008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50" b="1" i="0" kern="1200" baseline="0">
              <a:latin typeface="Comic Sans MS" panose="030F0702030302020204" pitchFamily="66" charset="0"/>
            </a:rPr>
            <a:t>ÖĞRETME METOTDU</a:t>
          </a:r>
        </a:p>
      </dsp:txBody>
      <dsp:txXfrm>
        <a:off x="656154" y="924705"/>
        <a:ext cx="559281" cy="506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AC05-4F05-4D00-B19C-0B771FB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lp</dc:creator>
  <cp:lastModifiedBy>Düzce - Celalettin Özhan Arslan</cp:lastModifiedBy>
  <cp:revision>2</cp:revision>
  <dcterms:created xsi:type="dcterms:W3CDTF">2023-12-21T17:48:00Z</dcterms:created>
  <dcterms:modified xsi:type="dcterms:W3CDTF">2023-12-21T17:48:00Z</dcterms:modified>
</cp:coreProperties>
</file>